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34A3" w14:textId="77777777" w:rsidR="00771EBA" w:rsidRPr="00771EBA" w:rsidRDefault="00771EBA" w:rsidP="00771EBA">
      <w:pPr>
        <w:rPr>
          <w:b/>
          <w:bCs/>
          <w:sz w:val="32"/>
          <w:szCs w:val="32"/>
        </w:rPr>
      </w:pPr>
      <w:r w:rsidRPr="00771EBA">
        <w:rPr>
          <w:b/>
          <w:bCs/>
          <w:sz w:val="32"/>
          <w:szCs w:val="32"/>
        </w:rPr>
        <w:t>System Architecture Document</w:t>
      </w:r>
    </w:p>
    <w:p w14:paraId="7BB23EAF" w14:textId="40948300" w:rsidR="00771EBA" w:rsidRPr="00771EBA" w:rsidRDefault="00771EBA" w:rsidP="00771EBA">
      <w:pPr>
        <w:rPr>
          <w:sz w:val="24"/>
          <w:szCs w:val="24"/>
        </w:rPr>
      </w:pPr>
      <w:r w:rsidRPr="00771EBA">
        <w:rPr>
          <w:sz w:val="24"/>
          <w:szCs w:val="24"/>
        </w:rPr>
        <w:t xml:space="preserve">This document outlines the high-level architecture, data </w:t>
      </w:r>
      <w:r w:rsidR="009B2504" w:rsidRPr="00AB2F65">
        <w:rPr>
          <w:sz w:val="24"/>
          <w:szCs w:val="24"/>
        </w:rPr>
        <w:t>modelling</w:t>
      </w:r>
      <w:r w:rsidRPr="00771EBA">
        <w:rPr>
          <w:sz w:val="24"/>
          <w:szCs w:val="24"/>
        </w:rPr>
        <w:t xml:space="preserve">, caching strategy, assumptions &amp; trade-offs, and monitoring &amp; observability for the system. </w:t>
      </w:r>
    </w:p>
    <w:p w14:paraId="001BA7F4" w14:textId="77777777" w:rsidR="00771EBA" w:rsidRPr="00771EBA" w:rsidRDefault="00771EBA" w:rsidP="00771EBA">
      <w:pPr>
        <w:rPr>
          <w:b/>
          <w:bCs/>
          <w:sz w:val="32"/>
          <w:szCs w:val="32"/>
        </w:rPr>
      </w:pPr>
      <w:r w:rsidRPr="00771EBA">
        <w:rPr>
          <w:b/>
          <w:bCs/>
          <w:sz w:val="32"/>
          <w:szCs w:val="32"/>
        </w:rPr>
        <w:t>1. High-Level Architecture</w:t>
      </w:r>
    </w:p>
    <w:p w14:paraId="43CA592B" w14:textId="2B675050" w:rsidR="009B2504" w:rsidRDefault="009B2504" w:rsidP="009B2504">
      <w:r w:rsidRPr="00AB2F65">
        <w:rPr>
          <w:sz w:val="24"/>
          <w:szCs w:val="24"/>
        </w:rPr>
        <w:t>The architecture is designed as a stateless microservice to ensure scalability and resilience. The core principle is to optimize heavily for read operations</w:t>
      </w:r>
      <w:r w:rsidRPr="009B2504">
        <w:t>.</w:t>
      </w:r>
      <w:r>
        <w:t xml:space="preserve">    </w:t>
      </w:r>
    </w:p>
    <w:p w14:paraId="748C1CE0" w14:textId="3015E764" w:rsidR="00FA1045" w:rsidRPr="00614135" w:rsidRDefault="009B2504" w:rsidP="00FA1045">
      <w:pPr>
        <w:pStyle w:val="ListParagraph"/>
        <w:numPr>
          <w:ilvl w:val="1"/>
          <w:numId w:val="19"/>
        </w:numPr>
        <w:rPr>
          <w:b/>
          <w:bCs/>
          <w:sz w:val="28"/>
          <w:szCs w:val="28"/>
        </w:rPr>
      </w:pPr>
      <w:r w:rsidRPr="00614135">
        <w:rPr>
          <w:b/>
          <w:bCs/>
          <w:sz w:val="28"/>
          <w:szCs w:val="28"/>
        </w:rPr>
        <w:t>Core Components</w:t>
      </w:r>
    </w:p>
    <w:p w14:paraId="58F6DFB8" w14:textId="77777777" w:rsidR="00973F4D" w:rsidRPr="00973F4D" w:rsidRDefault="00973F4D" w:rsidP="00973F4D">
      <w:pPr>
        <w:pStyle w:val="ListParagraph"/>
        <w:rPr>
          <w:b/>
          <w:bCs/>
          <w:sz w:val="24"/>
          <w:szCs w:val="24"/>
        </w:rPr>
      </w:pPr>
    </w:p>
    <w:p w14:paraId="32879CFA" w14:textId="17F52EF1" w:rsidR="00FA1045" w:rsidRPr="00614135" w:rsidRDefault="00FA1045" w:rsidP="00B3476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Clients (Mobile/Web):</w:t>
      </w:r>
      <w:r w:rsidRPr="00FA1045">
        <w:rPr>
          <w:sz w:val="24"/>
          <w:szCs w:val="24"/>
        </w:rPr>
        <w:t xml:space="preserve"> End-user applications that consume the Menu Service.</w:t>
      </w:r>
    </w:p>
    <w:p w14:paraId="13967E0F" w14:textId="77777777" w:rsidR="00FA1045" w:rsidRPr="00FA1045" w:rsidRDefault="00FA1045" w:rsidP="00FA1045">
      <w:pPr>
        <w:pStyle w:val="ListParagraph"/>
        <w:rPr>
          <w:sz w:val="24"/>
          <w:szCs w:val="24"/>
        </w:rPr>
      </w:pPr>
    </w:p>
    <w:p w14:paraId="179DE0DD" w14:textId="06140780" w:rsidR="00FA1045" w:rsidRPr="00FA1045" w:rsidRDefault="00FA1045" w:rsidP="00B3476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API Gateway:</w:t>
      </w:r>
      <w:r w:rsidRPr="00FA1045">
        <w:rPr>
          <w:sz w:val="24"/>
          <w:szCs w:val="24"/>
        </w:rPr>
        <w:t xml:space="preserve"> This is the </w:t>
      </w:r>
      <w:r w:rsidRPr="00614135">
        <w:rPr>
          <w:sz w:val="24"/>
          <w:szCs w:val="24"/>
        </w:rPr>
        <w:t>single-entry</w:t>
      </w:r>
      <w:r w:rsidRPr="00FA1045">
        <w:rPr>
          <w:sz w:val="24"/>
          <w:szCs w:val="24"/>
        </w:rPr>
        <w:t xml:space="preserve"> point for all clients. Its responsibilities include:</w:t>
      </w:r>
    </w:p>
    <w:p w14:paraId="1EC8410C" w14:textId="77777777" w:rsidR="00FA1045" w:rsidRPr="00FA1045" w:rsidRDefault="00FA1045" w:rsidP="0040277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Request Routing</w:t>
      </w:r>
      <w:r w:rsidRPr="00FA1045">
        <w:rPr>
          <w:sz w:val="24"/>
          <w:szCs w:val="24"/>
        </w:rPr>
        <w:t>: Directs traffic to the appropriate service (e.g., /</w:t>
      </w:r>
      <w:proofErr w:type="spellStart"/>
      <w:r w:rsidRPr="00FA1045">
        <w:rPr>
          <w:sz w:val="24"/>
          <w:szCs w:val="24"/>
        </w:rPr>
        <w:t>api</w:t>
      </w:r>
      <w:proofErr w:type="spellEnd"/>
      <w:r w:rsidRPr="00FA1045">
        <w:rPr>
          <w:sz w:val="24"/>
          <w:szCs w:val="24"/>
        </w:rPr>
        <w:t>/v1/menus/* to the Menu Service).</w:t>
      </w:r>
    </w:p>
    <w:p w14:paraId="03743D22" w14:textId="77777777" w:rsidR="00FA1045" w:rsidRPr="00FA1045" w:rsidRDefault="00FA1045" w:rsidP="0040277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Authentication &amp; Authorization</w:t>
      </w:r>
      <w:r w:rsidRPr="00FA1045">
        <w:rPr>
          <w:sz w:val="24"/>
          <w:szCs w:val="24"/>
        </w:rPr>
        <w:t>: Verifies credentials (e.g., JWT tokens) for write operations (POST, PUT, DELETE), ensuring only restaurant partners can modify their data.</w:t>
      </w:r>
    </w:p>
    <w:p w14:paraId="6CA5304C" w14:textId="6952A738" w:rsidR="00ED6C87" w:rsidRPr="00614135" w:rsidRDefault="00FA1045" w:rsidP="00ED6C8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Rate Limiting</w:t>
      </w:r>
      <w:r w:rsidRPr="00FA1045">
        <w:rPr>
          <w:sz w:val="24"/>
          <w:szCs w:val="24"/>
        </w:rPr>
        <w:t>: Protects the service from abusive traffic and DoS attacks</w:t>
      </w:r>
      <w:r w:rsidR="008F1671" w:rsidRPr="00614135">
        <w:rPr>
          <w:sz w:val="24"/>
          <w:szCs w:val="24"/>
        </w:rPr>
        <w:t>.</w:t>
      </w:r>
    </w:p>
    <w:p w14:paraId="6CC4787D" w14:textId="77777777" w:rsidR="00ED6C87" w:rsidRPr="00614135" w:rsidRDefault="00ED6C87" w:rsidP="00ED6C87">
      <w:pPr>
        <w:pStyle w:val="ListParagraph"/>
        <w:ind w:left="1440"/>
        <w:rPr>
          <w:sz w:val="24"/>
          <w:szCs w:val="24"/>
        </w:rPr>
      </w:pPr>
    </w:p>
    <w:p w14:paraId="7552ED68" w14:textId="5FD821CE" w:rsidR="00ED6C87" w:rsidRPr="00614135" w:rsidRDefault="00ED6C87" w:rsidP="00ED6C8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14135">
        <w:rPr>
          <w:b/>
          <w:bCs/>
          <w:sz w:val="24"/>
          <w:szCs w:val="24"/>
        </w:rPr>
        <w:t>Load Balancer:</w:t>
      </w:r>
      <w:r w:rsidRPr="00614135">
        <w:rPr>
          <w:sz w:val="24"/>
          <w:szCs w:val="24"/>
        </w:rPr>
        <w:t xml:space="preserve"> Distributes incoming traffic evenly across the multiple stateless instances of the Menu Service. This allows for horizontal scaling by simply adding more instances.</w:t>
      </w:r>
    </w:p>
    <w:p w14:paraId="7BBBB6A5" w14:textId="77777777" w:rsidR="00FA1045" w:rsidRPr="00FA1045" w:rsidRDefault="00FA1045" w:rsidP="00FA1045">
      <w:pPr>
        <w:pStyle w:val="ListParagraph"/>
        <w:ind w:left="1440"/>
        <w:rPr>
          <w:sz w:val="24"/>
          <w:szCs w:val="24"/>
        </w:rPr>
      </w:pPr>
    </w:p>
    <w:p w14:paraId="68448B72" w14:textId="11637191" w:rsidR="00FA1045" w:rsidRPr="00614135" w:rsidRDefault="00FA1045" w:rsidP="00B3476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Menu Service:</w:t>
      </w:r>
      <w:r w:rsidRPr="00FA1045">
        <w:rPr>
          <w:sz w:val="24"/>
          <w:szCs w:val="24"/>
        </w:rPr>
        <w:t xml:space="preserve"> The core application responsible for all menu-related business logic. It's built to be stateless, meaning it doesn't store any session data locally. All state is externalized to the cache and database.</w:t>
      </w:r>
      <w:r w:rsidRPr="00614135">
        <w:rPr>
          <w:sz w:val="24"/>
          <w:szCs w:val="24"/>
        </w:rPr>
        <w:t xml:space="preserve"> This is also consists of a local in</w:t>
      </w:r>
      <w:r w:rsidR="00D33BF4">
        <w:rPr>
          <w:sz w:val="24"/>
          <w:szCs w:val="24"/>
        </w:rPr>
        <w:t>-</w:t>
      </w:r>
      <w:r w:rsidRPr="00614135">
        <w:rPr>
          <w:sz w:val="24"/>
          <w:szCs w:val="24"/>
        </w:rPr>
        <w:t>memory L1 cache. The L1 cache will be a crucial component to meet the &lt;100ms p99 response time requirement.</w:t>
      </w:r>
    </w:p>
    <w:p w14:paraId="2665A603" w14:textId="77777777" w:rsidR="00FA1045" w:rsidRPr="00FA1045" w:rsidRDefault="00FA1045" w:rsidP="00FA1045">
      <w:pPr>
        <w:pStyle w:val="ListParagraph"/>
        <w:rPr>
          <w:sz w:val="24"/>
          <w:szCs w:val="24"/>
        </w:rPr>
      </w:pPr>
    </w:p>
    <w:p w14:paraId="28A673F3" w14:textId="3397889E" w:rsidR="00FA1045" w:rsidRPr="00614135" w:rsidRDefault="00FA1045" w:rsidP="00B3476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Distributed Cache (Redis):</w:t>
      </w:r>
      <w:r w:rsidRPr="00FA1045">
        <w:rPr>
          <w:sz w:val="24"/>
          <w:szCs w:val="24"/>
        </w:rPr>
        <w:t xml:space="preserve"> </w:t>
      </w:r>
      <w:r w:rsidRPr="00614135">
        <w:rPr>
          <w:sz w:val="24"/>
          <w:szCs w:val="24"/>
        </w:rPr>
        <w:t xml:space="preserve">This will be L2 cache. </w:t>
      </w:r>
      <w:r w:rsidRPr="00FA1045">
        <w:rPr>
          <w:sz w:val="24"/>
          <w:szCs w:val="24"/>
        </w:rPr>
        <w:t>A crucial component to meet the &lt;100ms p99 response time requirement. We use a distributed cache so that all service instances share the same cache data.</w:t>
      </w:r>
    </w:p>
    <w:p w14:paraId="7109CC64" w14:textId="77777777" w:rsidR="00FA1045" w:rsidRPr="00FA1045" w:rsidRDefault="00FA1045" w:rsidP="00FA1045">
      <w:pPr>
        <w:pStyle w:val="ListParagraph"/>
        <w:rPr>
          <w:sz w:val="24"/>
          <w:szCs w:val="24"/>
        </w:rPr>
      </w:pPr>
    </w:p>
    <w:p w14:paraId="48A18805" w14:textId="7544CEA2" w:rsidR="00141742" w:rsidRDefault="00FA1045" w:rsidP="00141742">
      <w:pPr>
        <w:pStyle w:val="ListParagraph"/>
        <w:numPr>
          <w:ilvl w:val="0"/>
          <w:numId w:val="23"/>
        </w:numPr>
      </w:pPr>
      <w:r w:rsidRPr="00FA1045">
        <w:rPr>
          <w:b/>
          <w:bCs/>
          <w:sz w:val="24"/>
          <w:szCs w:val="24"/>
        </w:rPr>
        <w:t>Database (MySQL):</w:t>
      </w:r>
      <w:r w:rsidRPr="00FA1045">
        <w:rPr>
          <w:sz w:val="24"/>
          <w:szCs w:val="24"/>
        </w:rPr>
        <w:t xml:space="preserve"> This forms the persistent storage layer.</w:t>
      </w:r>
      <w:r w:rsidRPr="00614135">
        <w:rPr>
          <w:sz w:val="24"/>
          <w:szCs w:val="24"/>
        </w:rPr>
        <w:t xml:space="preserve"> Acts as the source of truth. chosen for its reliability and wide adoption.</w:t>
      </w:r>
    </w:p>
    <w:p w14:paraId="2B82DA57" w14:textId="77777777" w:rsidR="00141742" w:rsidRDefault="00141742" w:rsidP="00141742">
      <w:pPr>
        <w:pStyle w:val="ListParagraph"/>
      </w:pPr>
    </w:p>
    <w:p w14:paraId="0CF8452F" w14:textId="77777777" w:rsidR="00141742" w:rsidRPr="00141742" w:rsidRDefault="00141742" w:rsidP="00141742">
      <w:pPr>
        <w:pStyle w:val="ListParagraph"/>
        <w:ind w:left="1080"/>
      </w:pPr>
    </w:p>
    <w:p w14:paraId="7AD5E6DA" w14:textId="77777777" w:rsidR="00141742" w:rsidRDefault="00141742" w:rsidP="00771EBA">
      <w:pPr>
        <w:rPr>
          <w:b/>
          <w:bCs/>
          <w:sz w:val="24"/>
          <w:szCs w:val="24"/>
        </w:rPr>
      </w:pPr>
    </w:p>
    <w:p w14:paraId="21A346CF" w14:textId="77777777" w:rsidR="003C3DF1" w:rsidRDefault="003C3DF1" w:rsidP="00771EBA">
      <w:pPr>
        <w:rPr>
          <w:b/>
          <w:bCs/>
          <w:sz w:val="24"/>
          <w:szCs w:val="24"/>
        </w:rPr>
      </w:pPr>
    </w:p>
    <w:p w14:paraId="6058E401" w14:textId="153FF039" w:rsidR="00141742" w:rsidRPr="00614135" w:rsidRDefault="00771EBA" w:rsidP="00903808">
      <w:pPr>
        <w:pStyle w:val="ListParagraph"/>
        <w:numPr>
          <w:ilvl w:val="1"/>
          <w:numId w:val="19"/>
        </w:numPr>
        <w:rPr>
          <w:b/>
          <w:bCs/>
          <w:sz w:val="28"/>
          <w:szCs w:val="28"/>
        </w:rPr>
      </w:pPr>
      <w:r w:rsidRPr="00614135">
        <w:rPr>
          <w:b/>
          <w:bCs/>
          <w:sz w:val="28"/>
          <w:szCs w:val="28"/>
        </w:rPr>
        <w:lastRenderedPageBreak/>
        <w:t xml:space="preserve">Architectural </w:t>
      </w:r>
      <w:r w:rsidR="0094069C" w:rsidRPr="00614135">
        <w:rPr>
          <w:b/>
          <w:bCs/>
          <w:sz w:val="28"/>
          <w:szCs w:val="28"/>
        </w:rPr>
        <w:t xml:space="preserve">Flow </w:t>
      </w:r>
      <w:r w:rsidRPr="00614135">
        <w:rPr>
          <w:b/>
          <w:bCs/>
          <w:sz w:val="28"/>
          <w:szCs w:val="28"/>
        </w:rPr>
        <w:t>Diagram</w:t>
      </w:r>
    </w:p>
    <w:p w14:paraId="29BEBC06" w14:textId="1E92B8F8" w:rsidR="00903808" w:rsidRDefault="00903808" w:rsidP="00903808">
      <w:pPr>
        <w:rPr>
          <w:b/>
          <w:bCs/>
          <w:noProof/>
          <w:sz w:val="24"/>
          <w:szCs w:val="24"/>
        </w:rPr>
      </w:pPr>
    </w:p>
    <w:p w14:paraId="01E9C7BF" w14:textId="3C72FCEC" w:rsidR="00076199" w:rsidRPr="00903808" w:rsidRDefault="00076199" w:rsidP="0090380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5DC872" wp14:editId="37F3F3D2">
            <wp:extent cx="5731510" cy="7854950"/>
            <wp:effectExtent l="0" t="0" r="2540" b="0"/>
            <wp:docPr id="534398189" name="Picture 2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98189" name="Picture 2" descr="A close up of a documen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4566" w14:textId="77777777" w:rsidR="00141742" w:rsidRDefault="00141742" w:rsidP="00771EBA">
      <w:pPr>
        <w:rPr>
          <w:b/>
          <w:bCs/>
        </w:rPr>
      </w:pPr>
    </w:p>
    <w:p w14:paraId="63341B7E" w14:textId="0493DD32" w:rsidR="00771EBA" w:rsidRPr="00072ED5" w:rsidRDefault="00771EBA" w:rsidP="00072ED5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072ED5">
        <w:rPr>
          <w:b/>
          <w:bCs/>
          <w:sz w:val="32"/>
          <w:szCs w:val="32"/>
        </w:rPr>
        <w:lastRenderedPageBreak/>
        <w:t xml:space="preserve">Data </w:t>
      </w:r>
      <w:r w:rsidR="00076199" w:rsidRPr="00072ED5">
        <w:rPr>
          <w:b/>
          <w:bCs/>
          <w:sz w:val="32"/>
          <w:szCs w:val="32"/>
        </w:rPr>
        <w:t>Modelling</w:t>
      </w:r>
    </w:p>
    <w:p w14:paraId="19B6D54C" w14:textId="2DF46275" w:rsidR="000D2A78" w:rsidRPr="00072ED5" w:rsidRDefault="00072ED5" w:rsidP="000D2A78">
      <w:pPr>
        <w:rPr>
          <w:sz w:val="24"/>
          <w:szCs w:val="24"/>
        </w:rPr>
      </w:pPr>
      <w:r w:rsidRPr="000D2A78">
        <w:rPr>
          <w:sz w:val="24"/>
          <w:szCs w:val="24"/>
        </w:rPr>
        <w:t>MySQL database will be used to store data</w:t>
      </w:r>
    </w:p>
    <w:p w14:paraId="41CC5033" w14:textId="17326A69" w:rsidR="00072ED5" w:rsidRPr="00072ED5" w:rsidRDefault="000D2A78" w:rsidP="00072ED5">
      <w:pPr>
        <w:rPr>
          <w:b/>
          <w:bCs/>
          <w:sz w:val="28"/>
          <w:szCs w:val="28"/>
        </w:rPr>
      </w:pPr>
      <w:r w:rsidRPr="00EE7B02">
        <w:rPr>
          <w:b/>
          <w:bCs/>
          <w:sz w:val="28"/>
          <w:szCs w:val="28"/>
        </w:rPr>
        <w:t>2.</w:t>
      </w:r>
      <w:r w:rsidR="004C385D">
        <w:rPr>
          <w:b/>
          <w:bCs/>
          <w:sz w:val="28"/>
          <w:szCs w:val="28"/>
        </w:rPr>
        <w:t>1</w:t>
      </w:r>
      <w:r w:rsidR="00072ED5" w:rsidRPr="00072ED5">
        <w:rPr>
          <w:b/>
          <w:bCs/>
          <w:sz w:val="28"/>
          <w:szCs w:val="28"/>
        </w:rPr>
        <w:t>. Tables and Fields</w:t>
      </w:r>
    </w:p>
    <w:p w14:paraId="562D9ABA" w14:textId="77777777" w:rsidR="00072ED5" w:rsidRPr="00072ED5" w:rsidRDefault="00072ED5" w:rsidP="00072ED5">
      <w:pPr>
        <w:rPr>
          <w:b/>
          <w:bCs/>
          <w:sz w:val="24"/>
          <w:szCs w:val="24"/>
        </w:rPr>
      </w:pPr>
      <w:r w:rsidRPr="00072ED5">
        <w:rPr>
          <w:b/>
          <w:bCs/>
          <w:sz w:val="24"/>
          <w:szCs w:val="24"/>
        </w:rPr>
        <w:t>1. Restaura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97DD6" w:rsidRPr="000D2A78" w14:paraId="67C65DF5" w14:textId="77777777" w:rsidTr="002F5482">
        <w:tc>
          <w:tcPr>
            <w:tcW w:w="2254" w:type="dxa"/>
          </w:tcPr>
          <w:p w14:paraId="52C53686" w14:textId="312FE973" w:rsidR="00A97DD6" w:rsidRPr="000D2A78" w:rsidRDefault="00A97DD6" w:rsidP="002F5482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7DD6" w:rsidRPr="00A97DD6" w14:paraId="3099E92E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7DC921" w14:textId="77777777" w:rsidR="00A97DD6" w:rsidRPr="00A97DD6" w:rsidRDefault="00A97DD6" w:rsidP="002F5482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B935CA9" w14:textId="77777777" w:rsidR="00A97DD6" w:rsidRPr="00A97DD6" w:rsidRDefault="00A97DD6" w:rsidP="002F5482">
            <w:pPr>
              <w:rPr>
                <w:b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2"/>
            </w:tblGrid>
            <w:tr w:rsidR="00A97DD6" w:rsidRPr="00A97DD6" w14:paraId="32F1C1A4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5675CA" w14:textId="77777777" w:rsidR="00A97DD6" w:rsidRPr="00A97DD6" w:rsidRDefault="00A97DD6" w:rsidP="002F5482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A97DD6">
                    <w:rPr>
                      <w:b/>
                      <w:bCs/>
                      <w:sz w:val="24"/>
                      <w:szCs w:val="24"/>
                    </w:rPr>
                    <w:t>Data Type</w:t>
                  </w:r>
                </w:p>
              </w:tc>
            </w:tr>
          </w:tbl>
          <w:p w14:paraId="72C9A2B2" w14:textId="77777777" w:rsidR="00A97DD6" w:rsidRPr="000D2A78" w:rsidRDefault="00A97DD6" w:rsidP="002F54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7375B5" w14:textId="057A049A" w:rsidR="00A97DD6" w:rsidRPr="000D2A78" w:rsidRDefault="00A97DD6" w:rsidP="002F5482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254" w:type="dxa"/>
          </w:tcPr>
          <w:p w14:paraId="34778216" w14:textId="3B9996E9" w:rsidR="00A97DD6" w:rsidRPr="000D2A78" w:rsidRDefault="00A97DD6" w:rsidP="002F5482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A97DD6" w:rsidRPr="000D2A78" w14:paraId="442C90AF" w14:textId="77777777" w:rsidTr="002F5482">
        <w:tc>
          <w:tcPr>
            <w:tcW w:w="2254" w:type="dxa"/>
          </w:tcPr>
          <w:p w14:paraId="400F6349" w14:textId="13988701" w:rsidR="00A97DD6" w:rsidRPr="000D2A78" w:rsidRDefault="00A97DD6" w:rsidP="002F5482">
            <w:pPr>
              <w:rPr>
                <w:sz w:val="24"/>
                <w:szCs w:val="24"/>
              </w:rPr>
            </w:pPr>
            <w:proofErr w:type="spellStart"/>
            <w:r w:rsidRPr="000D2A78">
              <w:rPr>
                <w:sz w:val="24"/>
                <w:szCs w:val="24"/>
              </w:rPr>
              <w:t>RestaurantId</w:t>
            </w:r>
            <w:proofErr w:type="spellEnd"/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7DD6" w:rsidRPr="00A97DD6" w14:paraId="2BD4AE99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A317CC" w14:textId="77777777" w:rsidR="00A97DD6" w:rsidRPr="00A97DD6" w:rsidRDefault="00A97DD6" w:rsidP="002F54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3AF3FC" w14:textId="77777777" w:rsidR="00A97DD6" w:rsidRPr="00A97DD6" w:rsidRDefault="00A97DD6" w:rsidP="002F5482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6"/>
            </w:tblGrid>
            <w:tr w:rsidR="00A97DD6" w:rsidRPr="00A97DD6" w14:paraId="1B2A2473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EBA35" w14:textId="77777777" w:rsidR="00A97DD6" w:rsidRPr="00A97DD6" w:rsidRDefault="00A97DD6" w:rsidP="002F54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97DD6">
                    <w:rPr>
                      <w:sz w:val="24"/>
                      <w:szCs w:val="24"/>
                    </w:rPr>
                    <w:t>BINARY(16)</w:t>
                  </w:r>
                </w:p>
              </w:tc>
            </w:tr>
          </w:tbl>
          <w:p w14:paraId="2960B4D9" w14:textId="77777777" w:rsidR="00A97DD6" w:rsidRPr="000D2A78" w:rsidRDefault="00A97DD6" w:rsidP="002F5482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7DD6" w:rsidRPr="00A97DD6" w14:paraId="7D3EC157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756209" w14:textId="77777777" w:rsidR="00A97DD6" w:rsidRPr="00A97DD6" w:rsidRDefault="00A97DD6" w:rsidP="002F54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8C3125" w14:textId="77777777" w:rsidR="00A97DD6" w:rsidRPr="00A97DD6" w:rsidRDefault="00A97DD6" w:rsidP="002F5482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</w:tblGrid>
            <w:tr w:rsidR="00A97DD6" w:rsidRPr="00A97DD6" w14:paraId="30EECD42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465318" w14:textId="77777777" w:rsidR="00A97DD6" w:rsidRPr="00A97DD6" w:rsidRDefault="00A97DD6" w:rsidP="002F54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97DD6">
                    <w:rPr>
                      <w:sz w:val="24"/>
                      <w:szCs w:val="24"/>
                    </w:rPr>
                    <w:t>Primary Key (PK)</w:t>
                  </w:r>
                </w:p>
              </w:tc>
            </w:tr>
          </w:tbl>
          <w:p w14:paraId="7E06ADB0" w14:textId="77777777" w:rsidR="00A97DD6" w:rsidRPr="000D2A78" w:rsidRDefault="00A97DD6" w:rsidP="002F5482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7DD6" w:rsidRPr="00A97DD6" w14:paraId="7AC9F92A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24E74B" w14:textId="77777777" w:rsidR="00A97DD6" w:rsidRPr="00A97DD6" w:rsidRDefault="00A97DD6" w:rsidP="002F54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168C70E" w14:textId="77777777" w:rsidR="00A97DD6" w:rsidRPr="00A97DD6" w:rsidRDefault="00A97DD6" w:rsidP="002F5482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A97DD6" w:rsidRPr="00A97DD6" w14:paraId="456C0DC5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A9353C" w14:textId="60403ECC" w:rsidR="00A97DD6" w:rsidRPr="00A97DD6" w:rsidRDefault="00A97DD6" w:rsidP="002F54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97DD6">
                    <w:rPr>
                      <w:sz w:val="24"/>
                      <w:szCs w:val="24"/>
                    </w:rPr>
                    <w:t>UUID stored in</w:t>
                  </w:r>
                  <w:r w:rsidR="00EC603D" w:rsidRPr="000D2A78">
                    <w:rPr>
                      <w:sz w:val="24"/>
                      <w:szCs w:val="24"/>
                    </w:rPr>
                    <w:t xml:space="preserve"> </w:t>
                  </w:r>
                  <w:r w:rsidRPr="00A97DD6">
                    <w:rPr>
                      <w:sz w:val="24"/>
                      <w:szCs w:val="24"/>
                    </w:rPr>
                    <w:t>binary format</w:t>
                  </w:r>
                </w:p>
              </w:tc>
            </w:tr>
          </w:tbl>
          <w:p w14:paraId="6142365E" w14:textId="77777777" w:rsidR="00A97DD6" w:rsidRPr="000D2A78" w:rsidRDefault="00A97DD6" w:rsidP="002F5482">
            <w:pPr>
              <w:rPr>
                <w:sz w:val="24"/>
                <w:szCs w:val="24"/>
              </w:rPr>
            </w:pPr>
          </w:p>
        </w:tc>
      </w:tr>
      <w:tr w:rsidR="00A97DD6" w:rsidRPr="000D2A78" w14:paraId="0E7F06C1" w14:textId="77777777" w:rsidTr="002F5482">
        <w:tc>
          <w:tcPr>
            <w:tcW w:w="2254" w:type="dxa"/>
          </w:tcPr>
          <w:p w14:paraId="7CB76FEC" w14:textId="7A56657B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14:paraId="244DB596" w14:textId="0CEAA8B9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VARCHAR(100)</w:t>
            </w:r>
          </w:p>
        </w:tc>
        <w:tc>
          <w:tcPr>
            <w:tcW w:w="2254" w:type="dxa"/>
          </w:tcPr>
          <w:p w14:paraId="543BF0EA" w14:textId="276D1955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A962E68" w14:textId="0AE15541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ame of the restaurant</w:t>
            </w:r>
          </w:p>
        </w:tc>
      </w:tr>
      <w:tr w:rsidR="00A97DD6" w:rsidRPr="000D2A78" w14:paraId="1530DFC1" w14:textId="77777777" w:rsidTr="002F5482">
        <w:tc>
          <w:tcPr>
            <w:tcW w:w="2254" w:type="dxa"/>
          </w:tcPr>
          <w:p w14:paraId="3A32CBB7" w14:textId="5256B095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Address</w:t>
            </w:r>
          </w:p>
        </w:tc>
        <w:tc>
          <w:tcPr>
            <w:tcW w:w="2254" w:type="dxa"/>
          </w:tcPr>
          <w:p w14:paraId="49BE0EC3" w14:textId="559532AD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VARCHAR(255)</w:t>
            </w:r>
          </w:p>
        </w:tc>
        <w:tc>
          <w:tcPr>
            <w:tcW w:w="2254" w:type="dxa"/>
          </w:tcPr>
          <w:p w14:paraId="1B491C2B" w14:textId="412DC7B1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ULLABLE (optional)</w:t>
            </w:r>
          </w:p>
        </w:tc>
        <w:tc>
          <w:tcPr>
            <w:tcW w:w="2254" w:type="dxa"/>
          </w:tcPr>
          <w:p w14:paraId="5ECA627B" w14:textId="23DA4838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Physical address</w:t>
            </w:r>
          </w:p>
        </w:tc>
      </w:tr>
    </w:tbl>
    <w:p w14:paraId="0DE57412" w14:textId="77777777" w:rsidR="00A97DD6" w:rsidRPr="000D2A78" w:rsidRDefault="00A97DD6" w:rsidP="00072ED5">
      <w:pPr>
        <w:rPr>
          <w:b/>
          <w:bCs/>
          <w:sz w:val="24"/>
          <w:szCs w:val="24"/>
        </w:rPr>
      </w:pPr>
    </w:p>
    <w:p w14:paraId="01550459" w14:textId="3387BE64" w:rsidR="00072ED5" w:rsidRPr="00072ED5" w:rsidRDefault="00072ED5" w:rsidP="00072ED5">
      <w:pPr>
        <w:rPr>
          <w:b/>
          <w:bCs/>
          <w:sz w:val="24"/>
          <w:szCs w:val="24"/>
        </w:rPr>
      </w:pPr>
      <w:r w:rsidRPr="00072ED5">
        <w:rPr>
          <w:b/>
          <w:bCs/>
          <w:sz w:val="24"/>
          <w:szCs w:val="24"/>
        </w:rPr>
        <w:t xml:space="preserve">2. </w:t>
      </w:r>
      <w:proofErr w:type="spellStart"/>
      <w:r w:rsidRPr="00072ED5">
        <w:rPr>
          <w:b/>
          <w:bCs/>
          <w:sz w:val="24"/>
          <w:szCs w:val="24"/>
        </w:rPr>
        <w:t>MenuItems</w:t>
      </w:r>
      <w:proofErr w:type="spellEnd"/>
      <w:r w:rsidRPr="00072ED5">
        <w:rPr>
          <w:b/>
          <w:bCs/>
          <w:sz w:val="24"/>
          <w:szCs w:val="24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91685" w:rsidRPr="000D2A78" w14:paraId="611039AF" w14:textId="77777777">
        <w:tc>
          <w:tcPr>
            <w:tcW w:w="2254" w:type="dxa"/>
          </w:tcPr>
          <w:p w14:paraId="396E5E8A" w14:textId="7D5BC4FE" w:rsidR="00591685" w:rsidRPr="000D2A78" w:rsidRDefault="00591685" w:rsidP="00072ED5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254" w:type="dxa"/>
          </w:tcPr>
          <w:p w14:paraId="5A2DB3F7" w14:textId="756D451E" w:rsidR="00591685" w:rsidRPr="000D2A78" w:rsidRDefault="00591685" w:rsidP="00072ED5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14:paraId="265DF0C9" w14:textId="4A6315B3" w:rsidR="00591685" w:rsidRPr="000D2A78" w:rsidRDefault="00591685" w:rsidP="00072ED5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254" w:type="dxa"/>
          </w:tcPr>
          <w:p w14:paraId="7CEB11A1" w14:textId="38AB97BD" w:rsidR="00591685" w:rsidRPr="000D2A78" w:rsidRDefault="00591685" w:rsidP="00072ED5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91685" w:rsidRPr="000D2A78" w14:paraId="6F2AF5B7" w14:textId="77777777">
        <w:tc>
          <w:tcPr>
            <w:tcW w:w="2254" w:type="dxa"/>
          </w:tcPr>
          <w:p w14:paraId="4681D381" w14:textId="53859E5E" w:rsidR="00591685" w:rsidRPr="000D2A78" w:rsidRDefault="00591685" w:rsidP="00072ED5">
            <w:pPr>
              <w:rPr>
                <w:sz w:val="24"/>
                <w:szCs w:val="24"/>
              </w:rPr>
            </w:pPr>
            <w:proofErr w:type="spellStart"/>
            <w:r w:rsidRPr="000D2A78">
              <w:rPr>
                <w:sz w:val="24"/>
                <w:szCs w:val="24"/>
              </w:rPr>
              <w:t>MenuId</w:t>
            </w:r>
            <w:proofErr w:type="spellEnd"/>
          </w:p>
        </w:tc>
        <w:tc>
          <w:tcPr>
            <w:tcW w:w="2254" w:type="dxa"/>
          </w:tcPr>
          <w:p w14:paraId="7D9BC909" w14:textId="639F72BF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BINARY(16)</w:t>
            </w:r>
          </w:p>
        </w:tc>
        <w:tc>
          <w:tcPr>
            <w:tcW w:w="2254" w:type="dxa"/>
          </w:tcPr>
          <w:p w14:paraId="5C7C61EB" w14:textId="19251C74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Primary Key (PK)</w:t>
            </w:r>
          </w:p>
        </w:tc>
        <w:tc>
          <w:tcPr>
            <w:tcW w:w="2254" w:type="dxa"/>
          </w:tcPr>
          <w:p w14:paraId="2AC553C2" w14:textId="570A7A3F" w:rsidR="00591685" w:rsidRPr="000D2A78" w:rsidRDefault="007D0737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UUID stored in binary format</w:t>
            </w:r>
          </w:p>
        </w:tc>
      </w:tr>
      <w:tr w:rsidR="00591685" w:rsidRPr="000D2A78" w14:paraId="69FD6726" w14:textId="77777777">
        <w:tc>
          <w:tcPr>
            <w:tcW w:w="2254" w:type="dxa"/>
          </w:tcPr>
          <w:p w14:paraId="5E216F2E" w14:textId="15C0EED4" w:rsidR="00591685" w:rsidRPr="000D2A78" w:rsidRDefault="00591685" w:rsidP="00072ED5">
            <w:pPr>
              <w:rPr>
                <w:sz w:val="24"/>
                <w:szCs w:val="24"/>
              </w:rPr>
            </w:pPr>
            <w:proofErr w:type="spellStart"/>
            <w:r w:rsidRPr="000D2A78">
              <w:rPr>
                <w:sz w:val="24"/>
                <w:szCs w:val="24"/>
              </w:rPr>
              <w:t>RestaurantId</w:t>
            </w:r>
            <w:proofErr w:type="spellEnd"/>
          </w:p>
        </w:tc>
        <w:tc>
          <w:tcPr>
            <w:tcW w:w="2254" w:type="dxa"/>
          </w:tcPr>
          <w:p w14:paraId="43B321BC" w14:textId="22D017A9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BINARY(16)</w:t>
            </w:r>
          </w:p>
        </w:tc>
        <w:tc>
          <w:tcPr>
            <w:tcW w:w="2254" w:type="dxa"/>
          </w:tcPr>
          <w:p w14:paraId="4A2203F6" w14:textId="5875C5CF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Foreign Key (FK), NOT NULL</w:t>
            </w:r>
          </w:p>
        </w:tc>
        <w:tc>
          <w:tcPr>
            <w:tcW w:w="2254" w:type="dxa"/>
          </w:tcPr>
          <w:p w14:paraId="15FEC5F8" w14:textId="31DE05B2" w:rsidR="00591685" w:rsidRPr="000D2A78" w:rsidRDefault="007D0737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References Restaurant (</w:t>
            </w:r>
            <w:proofErr w:type="spellStart"/>
            <w:r w:rsidRPr="000D2A78">
              <w:rPr>
                <w:sz w:val="24"/>
                <w:szCs w:val="24"/>
              </w:rPr>
              <w:t>RestaurantId</w:t>
            </w:r>
            <w:proofErr w:type="spellEnd"/>
            <w:r w:rsidRPr="000D2A78">
              <w:rPr>
                <w:sz w:val="24"/>
                <w:szCs w:val="24"/>
              </w:rPr>
              <w:t>)</w:t>
            </w:r>
          </w:p>
        </w:tc>
      </w:tr>
      <w:tr w:rsidR="00591685" w:rsidRPr="000D2A78" w14:paraId="53DEAA6E" w14:textId="77777777">
        <w:tc>
          <w:tcPr>
            <w:tcW w:w="2254" w:type="dxa"/>
          </w:tcPr>
          <w:p w14:paraId="396B1584" w14:textId="1E804E68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14:paraId="5C253454" w14:textId="6D72C71F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VARCHAR(100)</w:t>
            </w:r>
          </w:p>
        </w:tc>
        <w:tc>
          <w:tcPr>
            <w:tcW w:w="2254" w:type="dxa"/>
          </w:tcPr>
          <w:p w14:paraId="1A557061" w14:textId="2F635929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AC5085C" w14:textId="51166CA4" w:rsidR="00591685" w:rsidRPr="000D2A78" w:rsidRDefault="007D0737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ame of the menu item</w:t>
            </w:r>
          </w:p>
        </w:tc>
      </w:tr>
      <w:tr w:rsidR="00591685" w:rsidRPr="000D2A78" w14:paraId="415ECF1D" w14:textId="77777777">
        <w:tc>
          <w:tcPr>
            <w:tcW w:w="2254" w:type="dxa"/>
          </w:tcPr>
          <w:p w14:paraId="203D2537" w14:textId="7180D95A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Price</w:t>
            </w:r>
          </w:p>
        </w:tc>
        <w:tc>
          <w:tcPr>
            <w:tcW w:w="2254" w:type="dxa"/>
          </w:tcPr>
          <w:p w14:paraId="64C96DFE" w14:textId="065CC5E0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DECIMAL(7,2)</w:t>
            </w:r>
          </w:p>
        </w:tc>
        <w:tc>
          <w:tcPr>
            <w:tcW w:w="2254" w:type="dxa"/>
          </w:tcPr>
          <w:p w14:paraId="1E8DA043" w14:textId="130A1670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A49EEE6" w14:textId="39981D56" w:rsidR="00591685" w:rsidRPr="000D2A78" w:rsidRDefault="007D0737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Price</w:t>
            </w:r>
          </w:p>
        </w:tc>
      </w:tr>
      <w:tr w:rsidR="00591685" w:rsidRPr="000D2A78" w14:paraId="4953A4DF" w14:textId="77777777">
        <w:tc>
          <w:tcPr>
            <w:tcW w:w="2254" w:type="dxa"/>
          </w:tcPr>
          <w:p w14:paraId="6D3C520A" w14:textId="4B5FCDDC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Availability</w:t>
            </w:r>
          </w:p>
        </w:tc>
        <w:tc>
          <w:tcPr>
            <w:tcW w:w="2254" w:type="dxa"/>
          </w:tcPr>
          <w:p w14:paraId="3E2446EA" w14:textId="3AC93915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BOOLEAN</w:t>
            </w:r>
          </w:p>
        </w:tc>
        <w:tc>
          <w:tcPr>
            <w:tcW w:w="2254" w:type="dxa"/>
          </w:tcPr>
          <w:p w14:paraId="10C14D76" w14:textId="35F20477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OT NULL, DEFAULT TRUE</w:t>
            </w:r>
          </w:p>
        </w:tc>
        <w:tc>
          <w:tcPr>
            <w:tcW w:w="2254" w:type="dxa"/>
          </w:tcPr>
          <w:p w14:paraId="62C56229" w14:textId="756960E9" w:rsidR="00591685" w:rsidRPr="000D2A78" w:rsidRDefault="007D0737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Whether item is available</w:t>
            </w:r>
          </w:p>
        </w:tc>
      </w:tr>
      <w:tr w:rsidR="00591685" w:rsidRPr="000D2A78" w14:paraId="45D79AFC" w14:textId="77777777">
        <w:tc>
          <w:tcPr>
            <w:tcW w:w="2254" w:type="dxa"/>
          </w:tcPr>
          <w:p w14:paraId="1C29F7C4" w14:textId="74ADB9B0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Veg</w:t>
            </w:r>
          </w:p>
        </w:tc>
        <w:tc>
          <w:tcPr>
            <w:tcW w:w="2254" w:type="dxa"/>
          </w:tcPr>
          <w:p w14:paraId="1112DD91" w14:textId="450C1257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BOOLEAN</w:t>
            </w:r>
          </w:p>
        </w:tc>
        <w:tc>
          <w:tcPr>
            <w:tcW w:w="2254" w:type="dxa"/>
          </w:tcPr>
          <w:p w14:paraId="1BCAC278" w14:textId="235CBC9D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C933150" w14:textId="0FA1D6BE" w:rsidR="00591685" w:rsidRPr="000D2A78" w:rsidRDefault="007D0737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Whether the item is vegetarian</w:t>
            </w:r>
          </w:p>
        </w:tc>
      </w:tr>
    </w:tbl>
    <w:p w14:paraId="25200C14" w14:textId="6DF2BC1E" w:rsidR="00072ED5" w:rsidRPr="00072ED5" w:rsidRDefault="00072ED5" w:rsidP="00072ED5">
      <w:pPr>
        <w:rPr>
          <w:sz w:val="24"/>
          <w:szCs w:val="24"/>
        </w:rPr>
      </w:pPr>
    </w:p>
    <w:p w14:paraId="597C0FCA" w14:textId="00FFBB23" w:rsidR="00072ED5" w:rsidRPr="00072ED5" w:rsidRDefault="000D2A78" w:rsidP="00072ED5">
      <w:pPr>
        <w:rPr>
          <w:b/>
          <w:bCs/>
          <w:sz w:val="28"/>
          <w:szCs w:val="28"/>
        </w:rPr>
      </w:pPr>
      <w:r w:rsidRPr="00EE7B02">
        <w:rPr>
          <w:b/>
          <w:bCs/>
          <w:sz w:val="28"/>
          <w:szCs w:val="28"/>
        </w:rPr>
        <w:t>2.</w:t>
      </w:r>
      <w:r w:rsidR="004C385D">
        <w:rPr>
          <w:b/>
          <w:bCs/>
          <w:sz w:val="28"/>
          <w:szCs w:val="28"/>
        </w:rPr>
        <w:t>2</w:t>
      </w:r>
      <w:r w:rsidR="00072ED5" w:rsidRPr="00072ED5">
        <w:rPr>
          <w:b/>
          <w:bCs/>
          <w:sz w:val="28"/>
          <w:szCs w:val="28"/>
        </w:rPr>
        <w:t>. Relationships &amp; Constraints</w:t>
      </w:r>
    </w:p>
    <w:p w14:paraId="07769EE3" w14:textId="77777777" w:rsidR="00072ED5" w:rsidRPr="00072ED5" w:rsidRDefault="00072ED5" w:rsidP="00072ED5">
      <w:pPr>
        <w:numPr>
          <w:ilvl w:val="0"/>
          <w:numId w:val="43"/>
        </w:numPr>
        <w:rPr>
          <w:sz w:val="24"/>
          <w:szCs w:val="24"/>
        </w:rPr>
      </w:pPr>
      <w:r w:rsidRPr="00072ED5">
        <w:rPr>
          <w:b/>
          <w:bCs/>
          <w:sz w:val="24"/>
          <w:szCs w:val="24"/>
        </w:rPr>
        <w:t>One-to-Many Relationship</w:t>
      </w:r>
      <w:r w:rsidRPr="00072ED5">
        <w:rPr>
          <w:sz w:val="24"/>
          <w:szCs w:val="24"/>
        </w:rPr>
        <w:br/>
        <w:t xml:space="preserve">Enforced via the foreign key </w:t>
      </w:r>
      <w:proofErr w:type="spellStart"/>
      <w:r w:rsidRPr="00072ED5">
        <w:rPr>
          <w:sz w:val="24"/>
          <w:szCs w:val="24"/>
        </w:rPr>
        <w:t>RestaurantId</w:t>
      </w:r>
      <w:proofErr w:type="spellEnd"/>
      <w:r w:rsidRPr="00072ED5">
        <w:rPr>
          <w:sz w:val="24"/>
          <w:szCs w:val="24"/>
        </w:rPr>
        <w:t xml:space="preserve"> in the </w:t>
      </w:r>
      <w:proofErr w:type="spellStart"/>
      <w:r w:rsidRPr="00072ED5">
        <w:rPr>
          <w:sz w:val="24"/>
          <w:szCs w:val="24"/>
        </w:rPr>
        <w:t>MenuItems</w:t>
      </w:r>
      <w:proofErr w:type="spellEnd"/>
      <w:r w:rsidRPr="00072ED5">
        <w:rPr>
          <w:sz w:val="24"/>
          <w:szCs w:val="24"/>
        </w:rPr>
        <w:t xml:space="preserve"> table.</w:t>
      </w:r>
    </w:p>
    <w:p w14:paraId="53E75D4A" w14:textId="244BB9D1" w:rsidR="00072ED5" w:rsidRPr="00072ED5" w:rsidRDefault="00072ED5" w:rsidP="00245DE5">
      <w:pPr>
        <w:numPr>
          <w:ilvl w:val="0"/>
          <w:numId w:val="43"/>
        </w:numPr>
        <w:rPr>
          <w:sz w:val="24"/>
          <w:szCs w:val="24"/>
        </w:rPr>
      </w:pPr>
      <w:r w:rsidRPr="00072ED5">
        <w:rPr>
          <w:b/>
          <w:bCs/>
          <w:sz w:val="24"/>
          <w:szCs w:val="24"/>
        </w:rPr>
        <w:t>Foreign Key Constraint</w:t>
      </w:r>
      <w:r w:rsidRPr="00072ED5">
        <w:rPr>
          <w:sz w:val="24"/>
          <w:szCs w:val="24"/>
        </w:rPr>
        <w:br/>
        <w:t>Ensures that a menu item must belong to a valid restaurant.</w:t>
      </w:r>
    </w:p>
    <w:p w14:paraId="08CA8B57" w14:textId="37B3CB93" w:rsidR="00072ED5" w:rsidRPr="00072ED5" w:rsidRDefault="000D2A78" w:rsidP="00072ED5">
      <w:pPr>
        <w:rPr>
          <w:b/>
          <w:bCs/>
          <w:sz w:val="28"/>
          <w:szCs w:val="28"/>
        </w:rPr>
      </w:pPr>
      <w:r w:rsidRPr="00EE7B02">
        <w:rPr>
          <w:b/>
          <w:bCs/>
          <w:sz w:val="28"/>
          <w:szCs w:val="28"/>
        </w:rPr>
        <w:t>2.</w:t>
      </w:r>
      <w:r w:rsidR="004C385D">
        <w:rPr>
          <w:b/>
          <w:bCs/>
          <w:sz w:val="28"/>
          <w:szCs w:val="28"/>
        </w:rPr>
        <w:t>3</w:t>
      </w:r>
      <w:r w:rsidR="00072ED5" w:rsidRPr="00072ED5">
        <w:rPr>
          <w:b/>
          <w:bCs/>
          <w:sz w:val="28"/>
          <w:szCs w:val="28"/>
        </w:rPr>
        <w:t>. Indexing Strategy</w:t>
      </w:r>
    </w:p>
    <w:p w14:paraId="5D502EE4" w14:textId="77777777" w:rsidR="00072ED5" w:rsidRPr="00072ED5" w:rsidRDefault="00072ED5" w:rsidP="00072ED5">
      <w:pPr>
        <w:numPr>
          <w:ilvl w:val="0"/>
          <w:numId w:val="44"/>
        </w:numPr>
        <w:rPr>
          <w:sz w:val="24"/>
          <w:szCs w:val="24"/>
        </w:rPr>
      </w:pPr>
      <w:r w:rsidRPr="00072ED5">
        <w:rPr>
          <w:sz w:val="24"/>
          <w:szCs w:val="24"/>
        </w:rPr>
        <w:t xml:space="preserve">Primary keys are </w:t>
      </w:r>
      <w:r w:rsidRPr="00072ED5">
        <w:rPr>
          <w:b/>
          <w:bCs/>
          <w:sz w:val="24"/>
          <w:szCs w:val="24"/>
        </w:rPr>
        <w:t>auto-indexed</w:t>
      </w:r>
    </w:p>
    <w:p w14:paraId="3B0318D3" w14:textId="5016C230" w:rsidR="00614135" w:rsidRPr="000D2A78" w:rsidRDefault="00072ED5" w:rsidP="00771EBA">
      <w:pPr>
        <w:numPr>
          <w:ilvl w:val="0"/>
          <w:numId w:val="44"/>
        </w:numPr>
        <w:rPr>
          <w:sz w:val="24"/>
          <w:szCs w:val="24"/>
        </w:rPr>
      </w:pPr>
      <w:r w:rsidRPr="00072ED5">
        <w:rPr>
          <w:sz w:val="24"/>
          <w:szCs w:val="24"/>
        </w:rPr>
        <w:t xml:space="preserve">Add index on </w:t>
      </w:r>
      <w:proofErr w:type="spellStart"/>
      <w:r w:rsidRPr="00072ED5">
        <w:rPr>
          <w:sz w:val="24"/>
          <w:szCs w:val="24"/>
        </w:rPr>
        <w:t>MenuItems.RestaurantId</w:t>
      </w:r>
      <w:proofErr w:type="spellEnd"/>
      <w:r w:rsidRPr="00072ED5">
        <w:rPr>
          <w:sz w:val="24"/>
          <w:szCs w:val="24"/>
        </w:rPr>
        <w:t xml:space="preserve"> to speed up lookups for a restaurant's menu</w:t>
      </w:r>
    </w:p>
    <w:p w14:paraId="5B38E283" w14:textId="77777777" w:rsidR="00245DE5" w:rsidRPr="00245DE5" w:rsidRDefault="00245DE5" w:rsidP="00245DE5"/>
    <w:p w14:paraId="28AB78E6" w14:textId="77777777" w:rsidR="00614135" w:rsidRDefault="00614135" w:rsidP="00771EBA">
      <w:pPr>
        <w:rPr>
          <w:b/>
          <w:bCs/>
        </w:rPr>
      </w:pPr>
    </w:p>
    <w:p w14:paraId="4DE8EBA8" w14:textId="5482600B" w:rsidR="00771EBA" w:rsidRDefault="00771EBA" w:rsidP="00771EBA">
      <w:pPr>
        <w:rPr>
          <w:b/>
          <w:bCs/>
          <w:sz w:val="32"/>
          <w:szCs w:val="32"/>
        </w:rPr>
      </w:pPr>
      <w:r w:rsidRPr="00771EBA">
        <w:rPr>
          <w:b/>
          <w:bCs/>
          <w:sz w:val="32"/>
          <w:szCs w:val="32"/>
        </w:rPr>
        <w:t>3. Caching Strategy</w:t>
      </w:r>
    </w:p>
    <w:p w14:paraId="5D02CACB" w14:textId="77777777" w:rsidR="00AB2F65" w:rsidRDefault="00AB2F65" w:rsidP="00CB3359">
      <w:pPr>
        <w:rPr>
          <w:b/>
          <w:bCs/>
          <w:sz w:val="28"/>
          <w:szCs w:val="28"/>
        </w:rPr>
      </w:pPr>
    </w:p>
    <w:p w14:paraId="5D7108F4" w14:textId="53BEE277" w:rsidR="00CB3359" w:rsidRPr="00CB3359" w:rsidRDefault="00AB2F65" w:rsidP="00CB33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B3359" w:rsidRPr="00CB3359">
        <w:rPr>
          <w:b/>
          <w:bCs/>
          <w:sz w:val="28"/>
          <w:szCs w:val="28"/>
        </w:rPr>
        <w:t>1 Cache Architecture</w:t>
      </w:r>
    </w:p>
    <w:p w14:paraId="547164C3" w14:textId="77777777" w:rsidR="00CB3359" w:rsidRPr="00CB3359" w:rsidRDefault="00CB3359" w:rsidP="00AB2F65">
      <w:pPr>
        <w:ind w:left="360"/>
        <w:rPr>
          <w:b/>
          <w:bCs/>
          <w:sz w:val="24"/>
          <w:szCs w:val="24"/>
        </w:rPr>
      </w:pPr>
      <w:r w:rsidRPr="00CB3359">
        <w:rPr>
          <w:b/>
          <w:bCs/>
          <w:sz w:val="24"/>
          <w:szCs w:val="24"/>
        </w:rPr>
        <w:t>L1 Cache (Local In-Memory Cache)</w:t>
      </w:r>
    </w:p>
    <w:p w14:paraId="1D336ACD" w14:textId="77777777" w:rsidR="00CB3359" w:rsidRPr="00CB3359" w:rsidRDefault="00CB3359" w:rsidP="00AB2F65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>Present on each individual service instance.</w:t>
      </w:r>
    </w:p>
    <w:p w14:paraId="58950BC5" w14:textId="77777777" w:rsidR="00CB3359" w:rsidRPr="00CB3359" w:rsidRDefault="00CB3359" w:rsidP="00AB2F65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 xml:space="preserve">Implemented using an in-memory caching library such as </w:t>
      </w:r>
      <w:r w:rsidRPr="00CB3359">
        <w:rPr>
          <w:b/>
          <w:bCs/>
          <w:sz w:val="24"/>
          <w:szCs w:val="24"/>
        </w:rPr>
        <w:t>Caffeine</w:t>
      </w:r>
      <w:r w:rsidRPr="00CB3359">
        <w:rPr>
          <w:sz w:val="24"/>
          <w:szCs w:val="24"/>
        </w:rPr>
        <w:t>.</w:t>
      </w:r>
    </w:p>
    <w:p w14:paraId="68F1617A" w14:textId="77777777" w:rsidR="00CB3359" w:rsidRPr="00CB3359" w:rsidRDefault="00CB3359" w:rsidP="00AB2F65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>Provides ultra-fast access with no network overhead.</w:t>
      </w:r>
    </w:p>
    <w:p w14:paraId="0F356827" w14:textId="77777777" w:rsidR="00CB3359" w:rsidRPr="00CB3359" w:rsidRDefault="00CB3359" w:rsidP="00AB2F65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>Reduces load on shared cache and backend database.</w:t>
      </w:r>
    </w:p>
    <w:p w14:paraId="0EE96A0D" w14:textId="77777777" w:rsidR="00CB3359" w:rsidRPr="00CB3359" w:rsidRDefault="00CB3359" w:rsidP="00AB2F65">
      <w:pPr>
        <w:ind w:left="360"/>
        <w:rPr>
          <w:b/>
          <w:bCs/>
          <w:sz w:val="24"/>
          <w:szCs w:val="24"/>
        </w:rPr>
      </w:pPr>
      <w:r w:rsidRPr="00CB3359">
        <w:rPr>
          <w:b/>
          <w:bCs/>
          <w:sz w:val="24"/>
          <w:szCs w:val="24"/>
        </w:rPr>
        <w:t>L2 Cache (Distributed Redis Cache)</w:t>
      </w:r>
    </w:p>
    <w:p w14:paraId="2B962BF2" w14:textId="77777777" w:rsidR="00CB3359" w:rsidRPr="00CB3359" w:rsidRDefault="00CB3359" w:rsidP="00AB2F65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>Shared across all service instances.</w:t>
      </w:r>
    </w:p>
    <w:p w14:paraId="3B20B7BC" w14:textId="77777777" w:rsidR="00CB3359" w:rsidRPr="00CB3359" w:rsidRDefault="00CB3359" w:rsidP="00AB2F65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 xml:space="preserve">Implemented using </w:t>
      </w:r>
      <w:r w:rsidRPr="00CB3359">
        <w:rPr>
          <w:b/>
          <w:bCs/>
          <w:sz w:val="24"/>
          <w:szCs w:val="24"/>
        </w:rPr>
        <w:t>Redis</w:t>
      </w:r>
      <w:r w:rsidRPr="00CB3359">
        <w:rPr>
          <w:sz w:val="24"/>
          <w:szCs w:val="24"/>
        </w:rPr>
        <w:t>.</w:t>
      </w:r>
    </w:p>
    <w:p w14:paraId="71357273" w14:textId="77777777" w:rsidR="00CB3359" w:rsidRPr="00CB3359" w:rsidRDefault="00CB3359" w:rsidP="00AB2F65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>Acts as a centralized backup cache for all instances.</w:t>
      </w:r>
    </w:p>
    <w:p w14:paraId="5E084D26" w14:textId="6375DE32" w:rsidR="00AB2F65" w:rsidRPr="00CB3359" w:rsidRDefault="00CB3359" w:rsidP="00AB2F65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>Ensures data consistency and availability across nodes.</w:t>
      </w:r>
    </w:p>
    <w:p w14:paraId="0A149C5A" w14:textId="77777777" w:rsidR="00AB2F65" w:rsidRDefault="00AB2F65" w:rsidP="00CB3359">
      <w:pPr>
        <w:rPr>
          <w:b/>
          <w:bCs/>
          <w:sz w:val="28"/>
          <w:szCs w:val="28"/>
        </w:rPr>
      </w:pPr>
    </w:p>
    <w:p w14:paraId="668D7148" w14:textId="6F0E13A5" w:rsidR="00CB3359" w:rsidRPr="00CB3359" w:rsidRDefault="00AB2F65" w:rsidP="00CB33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B3359" w:rsidRPr="00CB3359">
        <w:rPr>
          <w:b/>
          <w:bCs/>
          <w:sz w:val="28"/>
          <w:szCs w:val="28"/>
        </w:rPr>
        <w:t>2 Cache Eviction Strategy</w:t>
      </w:r>
    </w:p>
    <w:p w14:paraId="5B3FC0BB" w14:textId="77777777" w:rsidR="00CB3359" w:rsidRPr="00CB3359" w:rsidRDefault="00CB3359" w:rsidP="00CB3359">
      <w:pPr>
        <w:rPr>
          <w:sz w:val="24"/>
          <w:szCs w:val="24"/>
        </w:rPr>
      </w:pPr>
      <w:r w:rsidRPr="00CB3359">
        <w:rPr>
          <w:sz w:val="24"/>
          <w:szCs w:val="24"/>
        </w:rPr>
        <w:t xml:space="preserve">Both </w:t>
      </w:r>
      <w:r w:rsidRPr="00CB3359">
        <w:rPr>
          <w:b/>
          <w:bCs/>
          <w:sz w:val="24"/>
          <w:szCs w:val="24"/>
        </w:rPr>
        <w:t>L1 and L2 caches</w:t>
      </w:r>
      <w:r w:rsidRPr="00CB3359">
        <w:rPr>
          <w:sz w:val="24"/>
          <w:szCs w:val="24"/>
        </w:rPr>
        <w:t xml:space="preserve"> use a combination of:</w:t>
      </w:r>
    </w:p>
    <w:p w14:paraId="37D19D27" w14:textId="77777777" w:rsidR="00CB3359" w:rsidRPr="00CB3359" w:rsidRDefault="00CB3359" w:rsidP="00CB3359">
      <w:pPr>
        <w:numPr>
          <w:ilvl w:val="0"/>
          <w:numId w:val="26"/>
        </w:numPr>
        <w:rPr>
          <w:sz w:val="24"/>
          <w:szCs w:val="24"/>
        </w:rPr>
      </w:pPr>
      <w:r w:rsidRPr="00CB3359">
        <w:rPr>
          <w:b/>
          <w:bCs/>
          <w:sz w:val="24"/>
          <w:szCs w:val="24"/>
        </w:rPr>
        <w:t>Time-to-Live (TTL)</w:t>
      </w:r>
      <w:r w:rsidRPr="00CB3359">
        <w:rPr>
          <w:sz w:val="24"/>
          <w:szCs w:val="24"/>
        </w:rPr>
        <w:t>:</w:t>
      </w:r>
    </w:p>
    <w:p w14:paraId="7F86A520" w14:textId="77777777" w:rsidR="00CB3359" w:rsidRPr="0014389E" w:rsidRDefault="00CB3359" w:rsidP="0014389E">
      <w:pPr>
        <w:ind w:left="1080"/>
        <w:rPr>
          <w:sz w:val="24"/>
          <w:szCs w:val="24"/>
        </w:rPr>
      </w:pPr>
      <w:r w:rsidRPr="0014389E">
        <w:rPr>
          <w:sz w:val="24"/>
          <w:szCs w:val="24"/>
        </w:rPr>
        <w:t>Automatically expires entries after a configured duration.</w:t>
      </w:r>
    </w:p>
    <w:p w14:paraId="6B79B329" w14:textId="77777777" w:rsidR="00CB3359" w:rsidRPr="0014389E" w:rsidRDefault="00CB3359" w:rsidP="0014389E">
      <w:pPr>
        <w:ind w:left="1080"/>
        <w:rPr>
          <w:sz w:val="24"/>
          <w:szCs w:val="24"/>
        </w:rPr>
      </w:pPr>
      <w:r w:rsidRPr="0014389E">
        <w:rPr>
          <w:sz w:val="24"/>
          <w:szCs w:val="24"/>
        </w:rPr>
        <w:t xml:space="preserve">Ensures </w:t>
      </w:r>
      <w:r w:rsidRPr="0014389E">
        <w:rPr>
          <w:b/>
          <w:bCs/>
          <w:sz w:val="24"/>
          <w:szCs w:val="24"/>
        </w:rPr>
        <w:t>freshness</w:t>
      </w:r>
      <w:r w:rsidRPr="0014389E">
        <w:rPr>
          <w:sz w:val="24"/>
          <w:szCs w:val="24"/>
        </w:rPr>
        <w:t xml:space="preserve"> of data and avoids serving </w:t>
      </w:r>
      <w:r w:rsidRPr="0014389E">
        <w:rPr>
          <w:b/>
          <w:bCs/>
          <w:sz w:val="24"/>
          <w:szCs w:val="24"/>
        </w:rPr>
        <w:t>stale</w:t>
      </w:r>
      <w:r w:rsidRPr="0014389E">
        <w:rPr>
          <w:sz w:val="24"/>
          <w:szCs w:val="24"/>
        </w:rPr>
        <w:t xml:space="preserve"> content.</w:t>
      </w:r>
    </w:p>
    <w:p w14:paraId="36DB1385" w14:textId="77777777" w:rsidR="00CB3359" w:rsidRPr="0014389E" w:rsidRDefault="00CB3359" w:rsidP="0014389E">
      <w:pPr>
        <w:ind w:left="1080"/>
        <w:rPr>
          <w:sz w:val="24"/>
          <w:szCs w:val="24"/>
        </w:rPr>
      </w:pPr>
      <w:r w:rsidRPr="0014389E">
        <w:rPr>
          <w:b/>
          <w:bCs/>
          <w:sz w:val="24"/>
          <w:szCs w:val="24"/>
        </w:rPr>
        <w:t>L1 TTL is configured to be shorter than L2</w:t>
      </w:r>
      <w:r w:rsidRPr="0014389E">
        <w:rPr>
          <w:sz w:val="24"/>
          <w:szCs w:val="24"/>
        </w:rPr>
        <w:t>, encouraging periodic refresh from L2 and ensuring closer alignment with the source of truth (DB).</w:t>
      </w:r>
    </w:p>
    <w:p w14:paraId="0D88B740" w14:textId="77777777" w:rsidR="00CB3359" w:rsidRPr="00CB3359" w:rsidRDefault="00CB3359" w:rsidP="00CB3359">
      <w:pPr>
        <w:numPr>
          <w:ilvl w:val="0"/>
          <w:numId w:val="26"/>
        </w:numPr>
        <w:rPr>
          <w:sz w:val="24"/>
          <w:szCs w:val="24"/>
        </w:rPr>
      </w:pPr>
      <w:r w:rsidRPr="00CB3359">
        <w:rPr>
          <w:b/>
          <w:bCs/>
          <w:sz w:val="24"/>
          <w:szCs w:val="24"/>
        </w:rPr>
        <w:t>Least Recently Used (LRU)</w:t>
      </w:r>
      <w:r w:rsidRPr="00CB3359">
        <w:rPr>
          <w:sz w:val="24"/>
          <w:szCs w:val="24"/>
        </w:rPr>
        <w:t>:</w:t>
      </w:r>
    </w:p>
    <w:p w14:paraId="50EAD53C" w14:textId="77777777" w:rsidR="00CB3359" w:rsidRPr="00CB3359" w:rsidRDefault="00CB3359" w:rsidP="00CB3359">
      <w:pPr>
        <w:numPr>
          <w:ilvl w:val="1"/>
          <w:numId w:val="26"/>
        </w:numPr>
        <w:rPr>
          <w:sz w:val="24"/>
          <w:szCs w:val="24"/>
        </w:rPr>
      </w:pPr>
      <w:r w:rsidRPr="00CB3359">
        <w:rPr>
          <w:sz w:val="24"/>
          <w:szCs w:val="24"/>
        </w:rPr>
        <w:t>Evicts the least recently accessed entries when cache reaches memory limits.</w:t>
      </w:r>
    </w:p>
    <w:p w14:paraId="5C034778" w14:textId="77777777" w:rsidR="00CB3359" w:rsidRPr="00CB3359" w:rsidRDefault="00CB3359" w:rsidP="00CB3359">
      <w:pPr>
        <w:numPr>
          <w:ilvl w:val="1"/>
          <w:numId w:val="26"/>
        </w:numPr>
        <w:rPr>
          <w:sz w:val="24"/>
          <w:szCs w:val="24"/>
        </w:rPr>
      </w:pPr>
      <w:r w:rsidRPr="00CB3359">
        <w:rPr>
          <w:sz w:val="24"/>
          <w:szCs w:val="24"/>
        </w:rPr>
        <w:t xml:space="preserve">Ensures efficient memory usage by retaining </w:t>
      </w:r>
      <w:r w:rsidRPr="00CB3359">
        <w:rPr>
          <w:b/>
          <w:bCs/>
          <w:sz w:val="24"/>
          <w:szCs w:val="24"/>
        </w:rPr>
        <w:t>hot (frequently accessed)</w:t>
      </w:r>
      <w:r w:rsidRPr="00CB3359">
        <w:rPr>
          <w:sz w:val="24"/>
          <w:szCs w:val="24"/>
        </w:rPr>
        <w:t xml:space="preserve"> data in the cache.</w:t>
      </w:r>
    </w:p>
    <w:p w14:paraId="2C4C1DFD" w14:textId="1D16F85F" w:rsidR="0014389E" w:rsidRPr="0014389E" w:rsidRDefault="00CB3359" w:rsidP="0014389E">
      <w:pPr>
        <w:numPr>
          <w:ilvl w:val="1"/>
          <w:numId w:val="26"/>
        </w:numPr>
        <w:rPr>
          <w:sz w:val="24"/>
          <w:szCs w:val="24"/>
        </w:rPr>
      </w:pPr>
      <w:r w:rsidRPr="00CB3359">
        <w:rPr>
          <w:sz w:val="24"/>
          <w:szCs w:val="24"/>
        </w:rPr>
        <w:t>Prevents memory bloat in both L1 and L2 caches.</w:t>
      </w:r>
    </w:p>
    <w:p w14:paraId="489BDAD0" w14:textId="77777777" w:rsidR="0014389E" w:rsidRPr="00CB3359" w:rsidRDefault="0014389E" w:rsidP="0014389E">
      <w:pPr>
        <w:rPr>
          <w:sz w:val="28"/>
          <w:szCs w:val="28"/>
        </w:rPr>
      </w:pPr>
    </w:p>
    <w:p w14:paraId="05DBB6EF" w14:textId="52493299" w:rsidR="00CB3359" w:rsidRPr="00CB3359" w:rsidRDefault="00CB3359" w:rsidP="00CB3359">
      <w:pPr>
        <w:rPr>
          <w:b/>
          <w:bCs/>
          <w:sz w:val="28"/>
          <w:szCs w:val="28"/>
        </w:rPr>
      </w:pPr>
      <w:r w:rsidRPr="00CB3359">
        <w:rPr>
          <w:b/>
          <w:bCs/>
          <w:sz w:val="28"/>
          <w:szCs w:val="28"/>
        </w:rPr>
        <w:lastRenderedPageBreak/>
        <w:t>3.</w:t>
      </w:r>
      <w:r w:rsidR="00141463">
        <w:rPr>
          <w:b/>
          <w:bCs/>
          <w:sz w:val="28"/>
          <w:szCs w:val="28"/>
        </w:rPr>
        <w:t>3</w:t>
      </w:r>
      <w:r w:rsidRPr="00CB3359">
        <w:rPr>
          <w:b/>
          <w:bCs/>
          <w:sz w:val="28"/>
          <w:szCs w:val="28"/>
        </w:rPr>
        <w:t xml:space="preserve"> GET Menu Flow</w:t>
      </w:r>
    </w:p>
    <w:p w14:paraId="5905B3D5" w14:textId="77777777" w:rsidR="00CB3359" w:rsidRPr="00CB3359" w:rsidRDefault="00CB3359" w:rsidP="00CB3359">
      <w:pPr>
        <w:numPr>
          <w:ilvl w:val="0"/>
          <w:numId w:val="27"/>
        </w:numPr>
        <w:rPr>
          <w:sz w:val="24"/>
          <w:szCs w:val="24"/>
        </w:rPr>
      </w:pPr>
      <w:r w:rsidRPr="00CB3359">
        <w:rPr>
          <w:b/>
          <w:bCs/>
          <w:sz w:val="24"/>
          <w:szCs w:val="24"/>
        </w:rPr>
        <w:t>Check L1 Cache</w:t>
      </w:r>
      <w:r w:rsidRPr="00CB3359">
        <w:rPr>
          <w:sz w:val="24"/>
          <w:szCs w:val="24"/>
        </w:rPr>
        <w:t>:</w:t>
      </w:r>
    </w:p>
    <w:p w14:paraId="4AD0D762" w14:textId="77777777" w:rsidR="00CB3359" w:rsidRPr="00CB3359" w:rsidRDefault="00CB3359" w:rsidP="00CB3359">
      <w:pPr>
        <w:numPr>
          <w:ilvl w:val="1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If menu data is present, return it directly (fastest path).</w:t>
      </w:r>
    </w:p>
    <w:p w14:paraId="48E39EBF" w14:textId="77777777" w:rsidR="00CB3359" w:rsidRPr="00CB3359" w:rsidRDefault="00CB3359" w:rsidP="00CB3359">
      <w:pPr>
        <w:numPr>
          <w:ilvl w:val="0"/>
          <w:numId w:val="27"/>
        </w:numPr>
        <w:rPr>
          <w:sz w:val="24"/>
          <w:szCs w:val="24"/>
        </w:rPr>
      </w:pPr>
      <w:r w:rsidRPr="00CB3359">
        <w:rPr>
          <w:b/>
          <w:bCs/>
          <w:sz w:val="24"/>
          <w:szCs w:val="24"/>
        </w:rPr>
        <w:t>Check L2 Cache</w:t>
      </w:r>
      <w:r w:rsidRPr="00CB3359">
        <w:rPr>
          <w:sz w:val="24"/>
          <w:szCs w:val="24"/>
        </w:rPr>
        <w:t>:</w:t>
      </w:r>
    </w:p>
    <w:p w14:paraId="5F4DDE8D" w14:textId="77777777" w:rsidR="00CB3359" w:rsidRPr="00CB3359" w:rsidRDefault="00CB3359" w:rsidP="00CB3359">
      <w:pPr>
        <w:numPr>
          <w:ilvl w:val="1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If not found in L1, query L2 Redis.</w:t>
      </w:r>
    </w:p>
    <w:p w14:paraId="495FA6E8" w14:textId="77777777" w:rsidR="00CB3359" w:rsidRPr="00CB3359" w:rsidRDefault="00CB3359" w:rsidP="00CB3359">
      <w:pPr>
        <w:numPr>
          <w:ilvl w:val="1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If found:</w:t>
      </w:r>
    </w:p>
    <w:p w14:paraId="7592EA65" w14:textId="77777777" w:rsidR="00CB3359" w:rsidRPr="00CB3359" w:rsidRDefault="00CB3359" w:rsidP="00CB3359">
      <w:pPr>
        <w:numPr>
          <w:ilvl w:val="2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Update L1 with this data.</w:t>
      </w:r>
    </w:p>
    <w:p w14:paraId="203715E9" w14:textId="77777777" w:rsidR="00CB3359" w:rsidRPr="00CB3359" w:rsidRDefault="00CB3359" w:rsidP="00CB3359">
      <w:pPr>
        <w:numPr>
          <w:ilvl w:val="2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Return data to client.</w:t>
      </w:r>
    </w:p>
    <w:p w14:paraId="7C5050CD" w14:textId="77777777" w:rsidR="00CB3359" w:rsidRPr="00CB3359" w:rsidRDefault="00CB3359" w:rsidP="00CB3359">
      <w:pPr>
        <w:numPr>
          <w:ilvl w:val="0"/>
          <w:numId w:val="27"/>
        </w:numPr>
        <w:rPr>
          <w:sz w:val="24"/>
          <w:szCs w:val="24"/>
        </w:rPr>
      </w:pPr>
      <w:r w:rsidRPr="00CB3359">
        <w:rPr>
          <w:b/>
          <w:bCs/>
          <w:sz w:val="24"/>
          <w:szCs w:val="24"/>
        </w:rPr>
        <w:t>Query Database</w:t>
      </w:r>
      <w:r w:rsidRPr="00CB3359">
        <w:rPr>
          <w:sz w:val="24"/>
          <w:szCs w:val="24"/>
        </w:rPr>
        <w:t>:</w:t>
      </w:r>
    </w:p>
    <w:p w14:paraId="3038BB6A" w14:textId="77777777" w:rsidR="00CB3359" w:rsidRPr="00CB3359" w:rsidRDefault="00CB3359" w:rsidP="00CB3359">
      <w:pPr>
        <w:numPr>
          <w:ilvl w:val="1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If not found in L2, fetch from the database.</w:t>
      </w:r>
    </w:p>
    <w:p w14:paraId="0B7A9D90" w14:textId="77777777" w:rsidR="00CB3359" w:rsidRPr="00CB3359" w:rsidRDefault="00CB3359" w:rsidP="00CB3359">
      <w:pPr>
        <w:numPr>
          <w:ilvl w:val="1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Update both:</w:t>
      </w:r>
    </w:p>
    <w:p w14:paraId="79FB5ECC" w14:textId="77777777" w:rsidR="00CB3359" w:rsidRPr="00CB3359" w:rsidRDefault="00CB3359" w:rsidP="00CB3359">
      <w:pPr>
        <w:numPr>
          <w:ilvl w:val="2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L2 Redis cache.</w:t>
      </w:r>
    </w:p>
    <w:p w14:paraId="3B70AEDF" w14:textId="77777777" w:rsidR="00CB3359" w:rsidRPr="00CB3359" w:rsidRDefault="00CB3359" w:rsidP="00CB3359">
      <w:pPr>
        <w:numPr>
          <w:ilvl w:val="2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L1 cache (on current instance).</w:t>
      </w:r>
    </w:p>
    <w:p w14:paraId="06731556" w14:textId="058BB93D" w:rsidR="00CB3359" w:rsidRPr="0014389E" w:rsidRDefault="00CB3359" w:rsidP="00CB3359">
      <w:pPr>
        <w:numPr>
          <w:ilvl w:val="1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Return data to client.</w:t>
      </w:r>
    </w:p>
    <w:p w14:paraId="3C618DFE" w14:textId="77777777" w:rsidR="0014389E" w:rsidRPr="00CB3359" w:rsidRDefault="0014389E" w:rsidP="0014389E">
      <w:pPr>
        <w:rPr>
          <w:sz w:val="28"/>
          <w:szCs w:val="28"/>
        </w:rPr>
      </w:pPr>
    </w:p>
    <w:p w14:paraId="08064582" w14:textId="33C8F036" w:rsidR="00CB3359" w:rsidRPr="00CB3359" w:rsidRDefault="00141463" w:rsidP="00CB33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CB3359" w:rsidRPr="00CB3359">
        <w:rPr>
          <w:b/>
          <w:bCs/>
          <w:sz w:val="24"/>
          <w:szCs w:val="24"/>
        </w:rPr>
        <w:t>4 UPDATE Menu Flow</w:t>
      </w:r>
    </w:p>
    <w:p w14:paraId="73A547B8" w14:textId="77777777" w:rsidR="00CB3359" w:rsidRPr="00CB3359" w:rsidRDefault="00CB3359" w:rsidP="00CB3359">
      <w:pPr>
        <w:numPr>
          <w:ilvl w:val="0"/>
          <w:numId w:val="28"/>
        </w:numPr>
        <w:rPr>
          <w:sz w:val="24"/>
          <w:szCs w:val="24"/>
        </w:rPr>
      </w:pPr>
      <w:r w:rsidRPr="00CB3359">
        <w:rPr>
          <w:sz w:val="24"/>
          <w:szCs w:val="24"/>
        </w:rPr>
        <w:t xml:space="preserve">Update the menu in the </w:t>
      </w:r>
      <w:r w:rsidRPr="00CB3359">
        <w:rPr>
          <w:b/>
          <w:bCs/>
          <w:sz w:val="24"/>
          <w:szCs w:val="24"/>
        </w:rPr>
        <w:t>database</w:t>
      </w:r>
      <w:r w:rsidRPr="00CB3359">
        <w:rPr>
          <w:sz w:val="24"/>
          <w:szCs w:val="24"/>
        </w:rPr>
        <w:t xml:space="preserve"> first.</w:t>
      </w:r>
    </w:p>
    <w:p w14:paraId="26BD403A" w14:textId="77777777" w:rsidR="00CB3359" w:rsidRPr="00CB3359" w:rsidRDefault="00CB3359" w:rsidP="00CB3359">
      <w:pPr>
        <w:numPr>
          <w:ilvl w:val="0"/>
          <w:numId w:val="28"/>
        </w:numPr>
        <w:rPr>
          <w:sz w:val="24"/>
          <w:szCs w:val="24"/>
        </w:rPr>
      </w:pPr>
      <w:r w:rsidRPr="00CB3359">
        <w:rPr>
          <w:sz w:val="24"/>
          <w:szCs w:val="24"/>
        </w:rPr>
        <w:t xml:space="preserve">Trigger an </w:t>
      </w:r>
      <w:r w:rsidRPr="00CB3359">
        <w:rPr>
          <w:b/>
          <w:bCs/>
          <w:sz w:val="24"/>
          <w:szCs w:val="24"/>
        </w:rPr>
        <w:t>asynchronous update</w:t>
      </w:r>
      <w:r w:rsidRPr="00CB3359">
        <w:rPr>
          <w:sz w:val="24"/>
          <w:szCs w:val="24"/>
        </w:rPr>
        <w:t xml:space="preserve"> to the </w:t>
      </w:r>
      <w:r w:rsidRPr="00CB3359">
        <w:rPr>
          <w:b/>
          <w:bCs/>
          <w:sz w:val="24"/>
          <w:szCs w:val="24"/>
        </w:rPr>
        <w:t>L2 cache</w:t>
      </w:r>
      <w:r w:rsidRPr="00CB3359">
        <w:rPr>
          <w:sz w:val="24"/>
          <w:szCs w:val="24"/>
        </w:rPr>
        <w:t>.</w:t>
      </w:r>
    </w:p>
    <w:p w14:paraId="68FC55EB" w14:textId="60B50C06" w:rsidR="0014389E" w:rsidRPr="0014389E" w:rsidRDefault="00CB3359" w:rsidP="0014389E">
      <w:pPr>
        <w:numPr>
          <w:ilvl w:val="0"/>
          <w:numId w:val="28"/>
        </w:numPr>
        <w:rPr>
          <w:sz w:val="24"/>
          <w:szCs w:val="24"/>
        </w:rPr>
      </w:pPr>
      <w:r w:rsidRPr="00CB3359">
        <w:rPr>
          <w:sz w:val="24"/>
          <w:szCs w:val="24"/>
        </w:rPr>
        <w:t>L1 caches will be refreshed automatically on next read (due to shorter TTL or cache miss).</w:t>
      </w:r>
    </w:p>
    <w:p w14:paraId="0A7F8497" w14:textId="77777777" w:rsidR="0014389E" w:rsidRPr="00CB3359" w:rsidRDefault="0014389E" w:rsidP="0014389E">
      <w:pPr>
        <w:ind w:left="360"/>
        <w:rPr>
          <w:sz w:val="24"/>
          <w:szCs w:val="24"/>
        </w:rPr>
      </w:pPr>
    </w:p>
    <w:p w14:paraId="6ADF2B06" w14:textId="244729CF" w:rsidR="00CB3359" w:rsidRPr="00CB3359" w:rsidRDefault="000C4D1E" w:rsidP="00CB33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CB3359" w:rsidRPr="00CB3359">
        <w:rPr>
          <w:b/>
          <w:bCs/>
          <w:sz w:val="24"/>
          <w:szCs w:val="24"/>
        </w:rPr>
        <w:t>5 DELETE Restaurant Flow</w:t>
      </w:r>
    </w:p>
    <w:p w14:paraId="0E8265D7" w14:textId="77777777" w:rsidR="00CB3359" w:rsidRPr="00CB3359" w:rsidRDefault="00CB3359" w:rsidP="00CB3359">
      <w:pPr>
        <w:numPr>
          <w:ilvl w:val="0"/>
          <w:numId w:val="29"/>
        </w:numPr>
        <w:rPr>
          <w:sz w:val="24"/>
          <w:szCs w:val="24"/>
        </w:rPr>
      </w:pPr>
      <w:r w:rsidRPr="00CB3359">
        <w:rPr>
          <w:sz w:val="24"/>
          <w:szCs w:val="24"/>
        </w:rPr>
        <w:t xml:space="preserve">Delete the restaurant and its menu items from the </w:t>
      </w:r>
      <w:r w:rsidRPr="00CB3359">
        <w:rPr>
          <w:b/>
          <w:bCs/>
          <w:sz w:val="24"/>
          <w:szCs w:val="24"/>
        </w:rPr>
        <w:t>database</w:t>
      </w:r>
      <w:r w:rsidRPr="00CB3359">
        <w:rPr>
          <w:sz w:val="24"/>
          <w:szCs w:val="24"/>
        </w:rPr>
        <w:t>.</w:t>
      </w:r>
    </w:p>
    <w:p w14:paraId="3B89A8DF" w14:textId="77777777" w:rsidR="00CB3359" w:rsidRPr="00CB3359" w:rsidRDefault="00CB3359" w:rsidP="00CB3359">
      <w:pPr>
        <w:numPr>
          <w:ilvl w:val="0"/>
          <w:numId w:val="29"/>
        </w:numPr>
        <w:rPr>
          <w:sz w:val="24"/>
          <w:szCs w:val="24"/>
        </w:rPr>
      </w:pPr>
      <w:r w:rsidRPr="00CB3359">
        <w:rPr>
          <w:sz w:val="24"/>
          <w:szCs w:val="24"/>
        </w:rPr>
        <w:t xml:space="preserve">Trigger an </w:t>
      </w:r>
      <w:r w:rsidRPr="00CB3359">
        <w:rPr>
          <w:b/>
          <w:bCs/>
          <w:sz w:val="24"/>
          <w:szCs w:val="24"/>
        </w:rPr>
        <w:t>asynchronous eviction</w:t>
      </w:r>
      <w:r w:rsidRPr="00CB3359">
        <w:rPr>
          <w:sz w:val="24"/>
          <w:szCs w:val="24"/>
        </w:rPr>
        <w:t xml:space="preserve"> of the corresponding data from </w:t>
      </w:r>
      <w:r w:rsidRPr="00CB3359">
        <w:rPr>
          <w:b/>
          <w:bCs/>
          <w:sz w:val="24"/>
          <w:szCs w:val="24"/>
        </w:rPr>
        <w:t>L2 cache</w:t>
      </w:r>
      <w:r w:rsidRPr="00CB3359">
        <w:rPr>
          <w:sz w:val="24"/>
          <w:szCs w:val="24"/>
        </w:rPr>
        <w:t>.</w:t>
      </w:r>
    </w:p>
    <w:p w14:paraId="2B203C98" w14:textId="77777777" w:rsidR="00CB3359" w:rsidRPr="00CB3359" w:rsidRDefault="00CB3359" w:rsidP="00CB3359">
      <w:pPr>
        <w:numPr>
          <w:ilvl w:val="0"/>
          <w:numId w:val="29"/>
        </w:numPr>
        <w:rPr>
          <w:sz w:val="24"/>
          <w:szCs w:val="24"/>
        </w:rPr>
      </w:pPr>
      <w:r w:rsidRPr="00CB3359">
        <w:rPr>
          <w:sz w:val="24"/>
          <w:szCs w:val="24"/>
        </w:rPr>
        <w:t>L1 cache entries will expire naturally due to TTL or get invalidated on future reads.</w:t>
      </w:r>
    </w:p>
    <w:p w14:paraId="79DC627C" w14:textId="62C03AFB" w:rsidR="00771EBA" w:rsidRDefault="00771EBA" w:rsidP="0014389E"/>
    <w:p w14:paraId="502B2851" w14:textId="77777777" w:rsidR="008964ED" w:rsidRPr="00771EBA" w:rsidRDefault="008964ED" w:rsidP="0014389E"/>
    <w:p w14:paraId="16BB3279" w14:textId="77777777" w:rsidR="00771EBA" w:rsidRPr="00771EBA" w:rsidRDefault="00771EBA" w:rsidP="00771EBA">
      <w:pPr>
        <w:rPr>
          <w:b/>
          <w:bCs/>
          <w:sz w:val="32"/>
          <w:szCs w:val="32"/>
        </w:rPr>
      </w:pPr>
      <w:r w:rsidRPr="00771EBA">
        <w:rPr>
          <w:b/>
          <w:bCs/>
          <w:sz w:val="32"/>
          <w:szCs w:val="32"/>
        </w:rPr>
        <w:t>4. Assumptions &amp; Trade-offs</w:t>
      </w:r>
    </w:p>
    <w:p w14:paraId="3013A7BE" w14:textId="306F9B88" w:rsidR="00000783" w:rsidRPr="00000783" w:rsidRDefault="00000783" w:rsidP="00000783">
      <w:pPr>
        <w:rPr>
          <w:b/>
          <w:bCs/>
          <w:sz w:val="28"/>
          <w:szCs w:val="28"/>
        </w:rPr>
      </w:pPr>
      <w:r w:rsidRPr="00000783">
        <w:rPr>
          <w:b/>
          <w:bCs/>
          <w:sz w:val="28"/>
          <w:szCs w:val="28"/>
        </w:rPr>
        <w:lastRenderedPageBreak/>
        <w:t>4.1 Assumptions</w:t>
      </w:r>
    </w:p>
    <w:p w14:paraId="7D16FCA9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Read-Heavy Access Pattern</w:t>
      </w:r>
    </w:p>
    <w:p w14:paraId="75E7DB06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The system is optimized for frequent menu reads, which justifies the use of multi-level caching for low-latency access.</w:t>
      </w:r>
    </w:p>
    <w:p w14:paraId="5ACA6A4B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Menu Data is Relatively Static</w:t>
      </w:r>
    </w:p>
    <w:p w14:paraId="225C957E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It is assumed that menus change infrequently compared to read operations. This enables effective use of TTL-based caching and eventual consistency mechanisms.</w:t>
      </w:r>
    </w:p>
    <w:p w14:paraId="54DFB8DF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Eventual Cache Consistency is Acceptable</w:t>
      </w:r>
    </w:p>
    <w:p w14:paraId="25C42266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A brief period of stale data is acceptable during asynchronous cache updates or TTL expiry delays.</w:t>
      </w:r>
    </w:p>
    <w:p w14:paraId="70685F4B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Service-Level Authentication &amp; Authorization via API Gateway</w:t>
      </w:r>
    </w:p>
    <w:p w14:paraId="6F1CC1F2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Only authenticated and authorized restaurant partners are allowed to modify menus.</w:t>
      </w:r>
    </w:p>
    <w:p w14:paraId="3D494AF0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Menu read operations are assumed to be public.</w:t>
      </w:r>
    </w:p>
    <w:p w14:paraId="3FCCB3ED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Authentication and authorization logic is offloaded to an API Gateway, allowing the Menu Service to remain focused on core functionality.</w:t>
      </w:r>
    </w:p>
    <w:p w14:paraId="2B1F63AA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Multiple Service Instances Behind Load Balancer</w:t>
      </w:r>
    </w:p>
    <w:p w14:paraId="6E3F3F0E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The service is deployed as multiple instances behind a load balancer for horizontal scalability and high availability.</w:t>
      </w:r>
    </w:p>
    <w:p w14:paraId="0B62F52C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Independent L1 Cache Per Instance</w:t>
      </w:r>
    </w:p>
    <w:p w14:paraId="6E6460D7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Each service instance maintains its own local L1 cache. No cache coordination occurs between instances, simplifying the architecture.</w:t>
      </w:r>
    </w:p>
    <w:p w14:paraId="1BE3F95D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Highly Available Redis for L2 Cache</w:t>
      </w:r>
    </w:p>
    <w:p w14:paraId="13E235EF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Redis is assumed to be deployed in a highly available, distributed configuration, ensuring L2 cache resilience and scalability.</w:t>
      </w:r>
    </w:p>
    <w:p w14:paraId="19D11D35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Horizontally Scalable Database with Sharding</w:t>
      </w:r>
    </w:p>
    <w:p w14:paraId="575D5CCB" w14:textId="4DCB6C27" w:rsidR="00D5594F" w:rsidRPr="00000783" w:rsidRDefault="00000783" w:rsidP="00D5594F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The database layer supports horizontal scaling with sharding to handle high write/read throughput efficiently and maintain performance under heavy load.</w:t>
      </w:r>
    </w:p>
    <w:p w14:paraId="440771F3" w14:textId="77777777" w:rsidR="00771EBA" w:rsidRPr="00771EBA" w:rsidRDefault="00771EBA" w:rsidP="00771EBA">
      <w:pPr>
        <w:rPr>
          <w:b/>
          <w:bCs/>
          <w:sz w:val="28"/>
          <w:szCs w:val="28"/>
        </w:rPr>
      </w:pPr>
      <w:r w:rsidRPr="00771EBA">
        <w:rPr>
          <w:b/>
          <w:bCs/>
          <w:sz w:val="28"/>
          <w:szCs w:val="28"/>
        </w:rPr>
        <w:t>4.2. Trade-offs</w:t>
      </w:r>
    </w:p>
    <w:p w14:paraId="4AE67B32" w14:textId="14B559E6" w:rsidR="00D5594F" w:rsidRPr="00D5594F" w:rsidRDefault="00D5594F" w:rsidP="00D5594F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D5594F">
        <w:rPr>
          <w:b/>
          <w:bCs/>
          <w:sz w:val="24"/>
          <w:szCs w:val="24"/>
        </w:rPr>
        <w:t>Consistency vs. Availability in a Read-Heavy System</w:t>
      </w:r>
    </w:p>
    <w:p w14:paraId="07110FA0" w14:textId="77777777" w:rsidR="00D5594F" w:rsidRPr="00D5594F" w:rsidRDefault="00D5594F" w:rsidP="00D5594F">
      <w:pPr>
        <w:numPr>
          <w:ilvl w:val="0"/>
          <w:numId w:val="31"/>
        </w:numPr>
        <w:rPr>
          <w:sz w:val="24"/>
          <w:szCs w:val="24"/>
        </w:rPr>
      </w:pPr>
      <w:r w:rsidRPr="00D5594F">
        <w:rPr>
          <w:sz w:val="24"/>
          <w:szCs w:val="24"/>
        </w:rPr>
        <w:lastRenderedPageBreak/>
        <w:t>The system is optimized for high availability and low latency reads, which is critical given its read-heavy nature.</w:t>
      </w:r>
    </w:p>
    <w:p w14:paraId="3491142A" w14:textId="77777777" w:rsidR="00D5594F" w:rsidRPr="00D5594F" w:rsidRDefault="00D5594F" w:rsidP="00D5594F">
      <w:pPr>
        <w:numPr>
          <w:ilvl w:val="0"/>
          <w:numId w:val="31"/>
        </w:numPr>
        <w:rPr>
          <w:sz w:val="24"/>
          <w:szCs w:val="24"/>
        </w:rPr>
      </w:pPr>
      <w:r w:rsidRPr="00D5594F">
        <w:rPr>
          <w:sz w:val="24"/>
          <w:szCs w:val="24"/>
        </w:rPr>
        <w:t xml:space="preserve">As a result, we consciously trade away immediate consistency in </w:t>
      </w:r>
      <w:proofErr w:type="spellStart"/>
      <w:r w:rsidRPr="00D5594F">
        <w:rPr>
          <w:sz w:val="24"/>
          <w:szCs w:val="24"/>
        </w:rPr>
        <w:t>favor</w:t>
      </w:r>
      <w:proofErr w:type="spellEnd"/>
      <w:r w:rsidRPr="00D5594F">
        <w:rPr>
          <w:sz w:val="24"/>
          <w:szCs w:val="24"/>
        </w:rPr>
        <w:t xml:space="preserve"> of eventual consistency, especially during asynchronous cache updates.</w:t>
      </w:r>
    </w:p>
    <w:p w14:paraId="3CBF5B16" w14:textId="77777777" w:rsidR="00D5594F" w:rsidRPr="00D5594F" w:rsidRDefault="00D5594F" w:rsidP="00D5594F">
      <w:pPr>
        <w:numPr>
          <w:ilvl w:val="0"/>
          <w:numId w:val="31"/>
        </w:numPr>
        <w:rPr>
          <w:sz w:val="24"/>
          <w:szCs w:val="24"/>
        </w:rPr>
      </w:pPr>
      <w:r w:rsidRPr="00D5594F">
        <w:rPr>
          <w:sz w:val="24"/>
          <w:szCs w:val="24"/>
        </w:rPr>
        <w:t>This ensures responsiveness under high load, even if stale data may occasionally be served for a short window.</w:t>
      </w:r>
    </w:p>
    <w:p w14:paraId="14162DF1" w14:textId="1B81733A" w:rsidR="00D5594F" w:rsidRPr="005B4821" w:rsidRDefault="00D5594F" w:rsidP="005B4821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5B4821">
        <w:rPr>
          <w:b/>
          <w:bCs/>
          <w:sz w:val="24"/>
          <w:szCs w:val="24"/>
        </w:rPr>
        <w:t>Shorter TTL in L1 Leads to Higher L2 Load</w:t>
      </w:r>
    </w:p>
    <w:p w14:paraId="31ED2CF3" w14:textId="77777777" w:rsidR="00D5594F" w:rsidRPr="00D5594F" w:rsidRDefault="00D5594F" w:rsidP="00D5594F">
      <w:pPr>
        <w:numPr>
          <w:ilvl w:val="0"/>
          <w:numId w:val="32"/>
        </w:numPr>
        <w:rPr>
          <w:sz w:val="24"/>
          <w:szCs w:val="24"/>
        </w:rPr>
      </w:pPr>
      <w:r w:rsidRPr="00D5594F">
        <w:rPr>
          <w:sz w:val="24"/>
          <w:szCs w:val="24"/>
        </w:rPr>
        <w:t>A shorter TTL in L1 ensures quicker cache refresh and better data freshness.</w:t>
      </w:r>
    </w:p>
    <w:p w14:paraId="72E23B2B" w14:textId="77777777" w:rsidR="00D5594F" w:rsidRPr="00D5594F" w:rsidRDefault="00D5594F" w:rsidP="00D5594F">
      <w:pPr>
        <w:numPr>
          <w:ilvl w:val="0"/>
          <w:numId w:val="32"/>
        </w:numPr>
        <w:rPr>
          <w:sz w:val="24"/>
          <w:szCs w:val="24"/>
        </w:rPr>
      </w:pPr>
      <w:r w:rsidRPr="00D5594F">
        <w:rPr>
          <w:sz w:val="24"/>
          <w:szCs w:val="24"/>
        </w:rPr>
        <w:t>However, it increases cache misses at L1 and results in more frequent reads from L2, adding pressure on Redis.</w:t>
      </w:r>
    </w:p>
    <w:p w14:paraId="6C04D91A" w14:textId="307EF1FC" w:rsidR="00D5594F" w:rsidRPr="005B4821" w:rsidRDefault="00D5594F" w:rsidP="005B4821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5B4821">
        <w:rPr>
          <w:b/>
          <w:bCs/>
          <w:sz w:val="24"/>
          <w:szCs w:val="24"/>
        </w:rPr>
        <w:t>TTL-Based Expiry Over Explicit Invalidation</w:t>
      </w:r>
    </w:p>
    <w:p w14:paraId="1109BDA6" w14:textId="77777777" w:rsidR="00D5594F" w:rsidRPr="00D5594F" w:rsidRDefault="00D5594F" w:rsidP="00D5594F">
      <w:pPr>
        <w:numPr>
          <w:ilvl w:val="0"/>
          <w:numId w:val="33"/>
        </w:numPr>
        <w:rPr>
          <w:sz w:val="24"/>
          <w:szCs w:val="24"/>
        </w:rPr>
      </w:pPr>
      <w:r w:rsidRPr="00D5594F">
        <w:rPr>
          <w:sz w:val="24"/>
          <w:szCs w:val="24"/>
        </w:rPr>
        <w:t>Relying on TTL simplifies the system and avoids the complexity of tracking and invalidating each change.</w:t>
      </w:r>
    </w:p>
    <w:p w14:paraId="3DBD3EE1" w14:textId="77777777" w:rsidR="00D5594F" w:rsidRPr="00D5594F" w:rsidRDefault="00D5594F" w:rsidP="00D5594F">
      <w:pPr>
        <w:numPr>
          <w:ilvl w:val="0"/>
          <w:numId w:val="33"/>
        </w:numPr>
        <w:rPr>
          <w:sz w:val="24"/>
          <w:szCs w:val="24"/>
        </w:rPr>
      </w:pPr>
      <w:r w:rsidRPr="00D5594F">
        <w:rPr>
          <w:sz w:val="24"/>
          <w:szCs w:val="24"/>
        </w:rPr>
        <w:t>The trade-off is the risk of stale data during the TTL duration, particularly if async cache updates fail.</w:t>
      </w:r>
    </w:p>
    <w:p w14:paraId="202212B6" w14:textId="52816D54" w:rsidR="00D5594F" w:rsidRPr="005B4821" w:rsidRDefault="00D5594F" w:rsidP="005B4821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5B4821">
        <w:rPr>
          <w:b/>
          <w:bCs/>
          <w:sz w:val="24"/>
          <w:szCs w:val="24"/>
        </w:rPr>
        <w:t>No Active L1 Invalidation Across Instances</w:t>
      </w:r>
    </w:p>
    <w:p w14:paraId="563482D8" w14:textId="77777777" w:rsidR="00D5594F" w:rsidRPr="00D5594F" w:rsidRDefault="00D5594F" w:rsidP="00D5594F">
      <w:pPr>
        <w:numPr>
          <w:ilvl w:val="0"/>
          <w:numId w:val="34"/>
        </w:numPr>
        <w:rPr>
          <w:sz w:val="24"/>
          <w:szCs w:val="24"/>
        </w:rPr>
      </w:pPr>
      <w:r w:rsidRPr="00D5594F">
        <w:rPr>
          <w:sz w:val="24"/>
          <w:szCs w:val="24"/>
        </w:rPr>
        <w:t>L1 caches on each service instance are not actively invalidated when L2 is updated.</w:t>
      </w:r>
    </w:p>
    <w:p w14:paraId="378C712F" w14:textId="77777777" w:rsidR="00D5594F" w:rsidRPr="00D5594F" w:rsidRDefault="00D5594F" w:rsidP="00D5594F">
      <w:pPr>
        <w:numPr>
          <w:ilvl w:val="0"/>
          <w:numId w:val="34"/>
        </w:numPr>
        <w:rPr>
          <w:sz w:val="24"/>
          <w:szCs w:val="24"/>
        </w:rPr>
      </w:pPr>
      <w:r w:rsidRPr="00D5594F">
        <w:rPr>
          <w:sz w:val="24"/>
          <w:szCs w:val="24"/>
        </w:rPr>
        <w:t>This reduces system complexity and avoids inter-instance communication, but it sacrifices immediate global consistency.</w:t>
      </w:r>
    </w:p>
    <w:p w14:paraId="21DEF450" w14:textId="1F565756" w:rsidR="00D5594F" w:rsidRPr="005B4821" w:rsidRDefault="00D5594F" w:rsidP="005B4821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5B4821">
        <w:rPr>
          <w:b/>
          <w:bCs/>
          <w:sz w:val="24"/>
          <w:szCs w:val="24"/>
        </w:rPr>
        <w:t>Increased Memory Usage Due to Multi-Layer Caching</w:t>
      </w:r>
    </w:p>
    <w:p w14:paraId="014F6B8C" w14:textId="77777777" w:rsidR="00D5594F" w:rsidRPr="00D5594F" w:rsidRDefault="00D5594F" w:rsidP="00D5594F">
      <w:pPr>
        <w:numPr>
          <w:ilvl w:val="0"/>
          <w:numId w:val="35"/>
        </w:numPr>
        <w:rPr>
          <w:sz w:val="24"/>
          <w:szCs w:val="24"/>
        </w:rPr>
      </w:pPr>
      <w:r w:rsidRPr="00D5594F">
        <w:rPr>
          <w:sz w:val="24"/>
          <w:szCs w:val="24"/>
        </w:rPr>
        <w:t>Storing the same menu data in both L1 and L2 consumes more memory.</w:t>
      </w:r>
    </w:p>
    <w:p w14:paraId="35F10FDB" w14:textId="0BFBF241" w:rsidR="00DB466F" w:rsidRDefault="00D5594F" w:rsidP="00771EBA">
      <w:pPr>
        <w:numPr>
          <w:ilvl w:val="0"/>
          <w:numId w:val="35"/>
        </w:numPr>
        <w:rPr>
          <w:sz w:val="24"/>
          <w:szCs w:val="24"/>
        </w:rPr>
      </w:pPr>
      <w:r w:rsidRPr="00D5594F">
        <w:rPr>
          <w:sz w:val="24"/>
          <w:szCs w:val="24"/>
        </w:rPr>
        <w:t>This is accepted to achieve low-latency performance and scalability under load.</w:t>
      </w:r>
    </w:p>
    <w:p w14:paraId="776B817F" w14:textId="77777777" w:rsidR="00DB466F" w:rsidRDefault="00DB466F" w:rsidP="00DB466F">
      <w:pPr>
        <w:rPr>
          <w:sz w:val="24"/>
          <w:szCs w:val="24"/>
        </w:rPr>
      </w:pPr>
    </w:p>
    <w:p w14:paraId="069983EE" w14:textId="77777777" w:rsidR="005306F0" w:rsidRPr="00DB466F" w:rsidRDefault="005306F0" w:rsidP="00DB466F">
      <w:pPr>
        <w:rPr>
          <w:sz w:val="24"/>
          <w:szCs w:val="24"/>
        </w:rPr>
      </w:pPr>
    </w:p>
    <w:p w14:paraId="0C8FB8A7" w14:textId="440C5DA9" w:rsidR="00771EBA" w:rsidRPr="00771EBA" w:rsidRDefault="00771EBA" w:rsidP="00771EBA">
      <w:pPr>
        <w:rPr>
          <w:b/>
          <w:bCs/>
          <w:sz w:val="32"/>
          <w:szCs w:val="32"/>
        </w:rPr>
      </w:pPr>
      <w:r w:rsidRPr="00771EBA">
        <w:rPr>
          <w:b/>
          <w:bCs/>
          <w:sz w:val="32"/>
          <w:szCs w:val="32"/>
        </w:rPr>
        <w:t>5. Monitoring &amp; Observability</w:t>
      </w:r>
      <w:r w:rsidR="004C2DB7" w:rsidRPr="004C2DB7">
        <w:rPr>
          <w:b/>
          <w:bCs/>
          <w:sz w:val="32"/>
          <w:szCs w:val="32"/>
        </w:rPr>
        <w:t xml:space="preserve"> Ideas</w:t>
      </w:r>
    </w:p>
    <w:p w14:paraId="2BA1460B" w14:textId="5DAFC2B6" w:rsidR="002A0C87" w:rsidRPr="002A0C87" w:rsidRDefault="000D2A78" w:rsidP="002A0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2A0C87" w:rsidRPr="002A0C8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2A0C87" w:rsidRPr="002A0C87">
        <w:rPr>
          <w:b/>
          <w:bCs/>
          <w:sz w:val="28"/>
          <w:szCs w:val="28"/>
        </w:rPr>
        <w:t>Application Metrics</w:t>
      </w:r>
    </w:p>
    <w:p w14:paraId="6508DC3A" w14:textId="77777777" w:rsidR="002A0C87" w:rsidRPr="002A0C87" w:rsidRDefault="002A0C87" w:rsidP="002A0C87">
      <w:pPr>
        <w:rPr>
          <w:b/>
          <w:bCs/>
          <w:sz w:val="24"/>
          <w:szCs w:val="24"/>
        </w:rPr>
      </w:pPr>
      <w:r w:rsidRPr="002A0C87">
        <w:rPr>
          <w:b/>
          <w:bCs/>
          <w:sz w:val="24"/>
          <w:szCs w:val="24"/>
        </w:rPr>
        <w:t>a. Cache Metrics</w:t>
      </w:r>
    </w:p>
    <w:p w14:paraId="1FF57ACF" w14:textId="77777777" w:rsidR="002A0C87" w:rsidRPr="002A0C87" w:rsidRDefault="002A0C87" w:rsidP="002A0C87">
      <w:pPr>
        <w:numPr>
          <w:ilvl w:val="0"/>
          <w:numId w:val="38"/>
        </w:numPr>
        <w:rPr>
          <w:sz w:val="24"/>
          <w:szCs w:val="24"/>
        </w:rPr>
      </w:pPr>
      <w:r w:rsidRPr="002A0C87">
        <w:rPr>
          <w:b/>
          <w:bCs/>
          <w:sz w:val="24"/>
          <w:szCs w:val="24"/>
        </w:rPr>
        <w:t>L1 Cache</w:t>
      </w:r>
    </w:p>
    <w:p w14:paraId="27751398" w14:textId="77777777" w:rsidR="002A0C87" w:rsidRPr="002A0C87" w:rsidRDefault="002A0C87" w:rsidP="002A0C87">
      <w:pPr>
        <w:numPr>
          <w:ilvl w:val="1"/>
          <w:numId w:val="38"/>
        </w:numPr>
        <w:rPr>
          <w:sz w:val="24"/>
          <w:szCs w:val="24"/>
        </w:rPr>
      </w:pPr>
      <w:r w:rsidRPr="002A0C87">
        <w:rPr>
          <w:sz w:val="24"/>
          <w:szCs w:val="24"/>
        </w:rPr>
        <w:t>Hit rate, miss rate, eviction count (Caffeine metrics)</w:t>
      </w:r>
    </w:p>
    <w:p w14:paraId="517D7121" w14:textId="77777777" w:rsidR="002A0C87" w:rsidRPr="002A0C87" w:rsidRDefault="002A0C87" w:rsidP="002A0C87">
      <w:pPr>
        <w:numPr>
          <w:ilvl w:val="1"/>
          <w:numId w:val="38"/>
        </w:numPr>
        <w:rPr>
          <w:sz w:val="24"/>
          <w:szCs w:val="24"/>
        </w:rPr>
      </w:pPr>
      <w:r w:rsidRPr="002A0C87">
        <w:rPr>
          <w:sz w:val="24"/>
          <w:szCs w:val="24"/>
        </w:rPr>
        <w:lastRenderedPageBreak/>
        <w:t>TTL expiration count</w:t>
      </w:r>
    </w:p>
    <w:p w14:paraId="5469E0B2" w14:textId="77777777" w:rsidR="002A0C87" w:rsidRPr="002A0C87" w:rsidRDefault="002A0C87" w:rsidP="002A0C87">
      <w:pPr>
        <w:numPr>
          <w:ilvl w:val="0"/>
          <w:numId w:val="38"/>
        </w:numPr>
        <w:rPr>
          <w:sz w:val="24"/>
          <w:szCs w:val="24"/>
        </w:rPr>
      </w:pPr>
      <w:r w:rsidRPr="002A0C87">
        <w:rPr>
          <w:b/>
          <w:bCs/>
          <w:sz w:val="24"/>
          <w:szCs w:val="24"/>
        </w:rPr>
        <w:t>L2 Cache (Redis)</w:t>
      </w:r>
    </w:p>
    <w:p w14:paraId="7CDDE11B" w14:textId="77777777" w:rsidR="002A0C87" w:rsidRPr="002A0C87" w:rsidRDefault="002A0C87" w:rsidP="002A0C87">
      <w:pPr>
        <w:numPr>
          <w:ilvl w:val="1"/>
          <w:numId w:val="38"/>
        </w:numPr>
        <w:rPr>
          <w:sz w:val="24"/>
          <w:szCs w:val="24"/>
        </w:rPr>
      </w:pPr>
      <w:r w:rsidRPr="002A0C87">
        <w:rPr>
          <w:sz w:val="24"/>
          <w:szCs w:val="24"/>
        </w:rPr>
        <w:t>Hit/miss rate</w:t>
      </w:r>
    </w:p>
    <w:p w14:paraId="6711BDD8" w14:textId="77777777" w:rsidR="002A0C87" w:rsidRPr="002A0C87" w:rsidRDefault="002A0C87" w:rsidP="002A0C87">
      <w:pPr>
        <w:numPr>
          <w:ilvl w:val="1"/>
          <w:numId w:val="38"/>
        </w:numPr>
        <w:rPr>
          <w:sz w:val="24"/>
          <w:szCs w:val="24"/>
        </w:rPr>
      </w:pPr>
      <w:r w:rsidRPr="002A0C87">
        <w:rPr>
          <w:sz w:val="24"/>
          <w:szCs w:val="24"/>
        </w:rPr>
        <w:t>Key eviction rate</w:t>
      </w:r>
    </w:p>
    <w:p w14:paraId="2EACFD2F" w14:textId="77777777" w:rsidR="002A0C87" w:rsidRPr="002A0C87" w:rsidRDefault="002A0C87" w:rsidP="002A0C87">
      <w:pPr>
        <w:numPr>
          <w:ilvl w:val="1"/>
          <w:numId w:val="38"/>
        </w:numPr>
        <w:rPr>
          <w:sz w:val="24"/>
          <w:szCs w:val="24"/>
        </w:rPr>
      </w:pPr>
      <w:r w:rsidRPr="002A0C87">
        <w:rPr>
          <w:sz w:val="24"/>
          <w:szCs w:val="24"/>
        </w:rPr>
        <w:t>Redis command latency (e.g., GET, SET, DEL)</w:t>
      </w:r>
    </w:p>
    <w:p w14:paraId="3D79B543" w14:textId="77777777" w:rsidR="002A0C87" w:rsidRPr="002A0C87" w:rsidRDefault="002A0C87" w:rsidP="002A0C87">
      <w:pPr>
        <w:numPr>
          <w:ilvl w:val="1"/>
          <w:numId w:val="38"/>
        </w:numPr>
        <w:rPr>
          <w:sz w:val="24"/>
          <w:szCs w:val="24"/>
        </w:rPr>
      </w:pPr>
      <w:r w:rsidRPr="002A0C87">
        <w:rPr>
          <w:sz w:val="24"/>
          <w:szCs w:val="24"/>
        </w:rPr>
        <w:t>Connection pool usage</w:t>
      </w:r>
    </w:p>
    <w:p w14:paraId="012BA63B" w14:textId="77777777" w:rsidR="002A0C87" w:rsidRPr="002A0C87" w:rsidRDefault="002A0C87" w:rsidP="002A0C87">
      <w:pPr>
        <w:rPr>
          <w:b/>
          <w:bCs/>
          <w:sz w:val="24"/>
          <w:szCs w:val="24"/>
        </w:rPr>
      </w:pPr>
      <w:r w:rsidRPr="002A0C87">
        <w:rPr>
          <w:b/>
          <w:bCs/>
          <w:sz w:val="24"/>
          <w:szCs w:val="24"/>
        </w:rPr>
        <w:t>b. Database Metrics</w:t>
      </w:r>
    </w:p>
    <w:p w14:paraId="0294E594" w14:textId="77777777" w:rsidR="002A0C87" w:rsidRPr="002A0C87" w:rsidRDefault="002A0C87" w:rsidP="002A0C87">
      <w:pPr>
        <w:numPr>
          <w:ilvl w:val="0"/>
          <w:numId w:val="39"/>
        </w:numPr>
        <w:rPr>
          <w:sz w:val="24"/>
          <w:szCs w:val="24"/>
        </w:rPr>
      </w:pPr>
      <w:r w:rsidRPr="002A0C87">
        <w:rPr>
          <w:sz w:val="24"/>
          <w:szCs w:val="24"/>
        </w:rPr>
        <w:t>Query latency (especially for GET menu)</w:t>
      </w:r>
    </w:p>
    <w:p w14:paraId="2537FE77" w14:textId="77777777" w:rsidR="002A0C87" w:rsidRPr="002A0C87" w:rsidRDefault="002A0C87" w:rsidP="002A0C87">
      <w:pPr>
        <w:numPr>
          <w:ilvl w:val="0"/>
          <w:numId w:val="39"/>
        </w:numPr>
        <w:rPr>
          <w:sz w:val="24"/>
          <w:szCs w:val="24"/>
        </w:rPr>
      </w:pPr>
      <w:r w:rsidRPr="002A0C87">
        <w:rPr>
          <w:sz w:val="24"/>
          <w:szCs w:val="24"/>
        </w:rPr>
        <w:t>Slow query logs</w:t>
      </w:r>
    </w:p>
    <w:p w14:paraId="7029D3D5" w14:textId="77777777" w:rsidR="002A0C87" w:rsidRPr="002A0C87" w:rsidRDefault="002A0C87" w:rsidP="002A0C87">
      <w:pPr>
        <w:numPr>
          <w:ilvl w:val="0"/>
          <w:numId w:val="39"/>
        </w:numPr>
        <w:rPr>
          <w:sz w:val="24"/>
          <w:szCs w:val="24"/>
        </w:rPr>
      </w:pPr>
      <w:r w:rsidRPr="002A0C87">
        <w:rPr>
          <w:sz w:val="24"/>
          <w:szCs w:val="24"/>
        </w:rPr>
        <w:t>DB connection pool usage</w:t>
      </w:r>
    </w:p>
    <w:p w14:paraId="0FB09791" w14:textId="77777777" w:rsidR="002A0C87" w:rsidRPr="002A0C87" w:rsidRDefault="002A0C87" w:rsidP="002A0C87">
      <w:pPr>
        <w:numPr>
          <w:ilvl w:val="0"/>
          <w:numId w:val="39"/>
        </w:numPr>
        <w:rPr>
          <w:sz w:val="24"/>
          <w:szCs w:val="24"/>
        </w:rPr>
      </w:pPr>
      <w:r w:rsidRPr="002A0C87">
        <w:rPr>
          <w:sz w:val="24"/>
          <w:szCs w:val="24"/>
        </w:rPr>
        <w:t>Shard utilization (if sharding is custom)</w:t>
      </w:r>
    </w:p>
    <w:p w14:paraId="04B3573E" w14:textId="77777777" w:rsidR="002A0C87" w:rsidRPr="002A0C87" w:rsidRDefault="002A0C87" w:rsidP="002A0C87">
      <w:pPr>
        <w:rPr>
          <w:b/>
          <w:bCs/>
          <w:sz w:val="24"/>
          <w:szCs w:val="24"/>
        </w:rPr>
      </w:pPr>
      <w:r w:rsidRPr="002A0C87">
        <w:rPr>
          <w:b/>
          <w:bCs/>
          <w:sz w:val="24"/>
          <w:szCs w:val="24"/>
        </w:rPr>
        <w:t>c. API Metrics</w:t>
      </w:r>
    </w:p>
    <w:p w14:paraId="6F269686" w14:textId="77777777" w:rsidR="002A0C87" w:rsidRPr="002A0C87" w:rsidRDefault="002A0C87" w:rsidP="002A0C87">
      <w:pPr>
        <w:numPr>
          <w:ilvl w:val="0"/>
          <w:numId w:val="40"/>
        </w:numPr>
        <w:rPr>
          <w:sz w:val="24"/>
          <w:szCs w:val="24"/>
        </w:rPr>
      </w:pPr>
      <w:r w:rsidRPr="002A0C87">
        <w:rPr>
          <w:sz w:val="24"/>
          <w:szCs w:val="24"/>
        </w:rPr>
        <w:t>Request count per endpoint</w:t>
      </w:r>
    </w:p>
    <w:p w14:paraId="36698AF1" w14:textId="77777777" w:rsidR="002A0C87" w:rsidRPr="002A0C87" w:rsidRDefault="002A0C87" w:rsidP="002A0C87">
      <w:pPr>
        <w:numPr>
          <w:ilvl w:val="0"/>
          <w:numId w:val="40"/>
        </w:numPr>
        <w:rPr>
          <w:sz w:val="24"/>
          <w:szCs w:val="24"/>
        </w:rPr>
      </w:pPr>
      <w:r w:rsidRPr="002A0C87">
        <w:rPr>
          <w:sz w:val="24"/>
          <w:szCs w:val="24"/>
        </w:rPr>
        <w:t>Request latency (</w:t>
      </w:r>
      <w:proofErr w:type="spellStart"/>
      <w:r w:rsidRPr="002A0C87">
        <w:rPr>
          <w:sz w:val="24"/>
          <w:szCs w:val="24"/>
        </w:rPr>
        <w:t>avg</w:t>
      </w:r>
      <w:proofErr w:type="spellEnd"/>
      <w:r w:rsidRPr="002A0C87">
        <w:rPr>
          <w:sz w:val="24"/>
          <w:szCs w:val="24"/>
        </w:rPr>
        <w:t>, p95, p99)</w:t>
      </w:r>
    </w:p>
    <w:p w14:paraId="0A04078F" w14:textId="77777777" w:rsidR="002A0C87" w:rsidRPr="002A0C87" w:rsidRDefault="002A0C87" w:rsidP="002A0C87">
      <w:pPr>
        <w:numPr>
          <w:ilvl w:val="0"/>
          <w:numId w:val="40"/>
        </w:numPr>
        <w:rPr>
          <w:sz w:val="24"/>
          <w:szCs w:val="24"/>
        </w:rPr>
      </w:pPr>
      <w:r w:rsidRPr="002A0C87">
        <w:rPr>
          <w:sz w:val="24"/>
          <w:szCs w:val="24"/>
        </w:rPr>
        <w:t>Error rate per endpoint (4xx, 5xx)</w:t>
      </w:r>
    </w:p>
    <w:p w14:paraId="19F0DE6A" w14:textId="26D7C1A6" w:rsidR="002A0C87" w:rsidRPr="00397518" w:rsidRDefault="002A0C87" w:rsidP="00397518">
      <w:pPr>
        <w:numPr>
          <w:ilvl w:val="0"/>
          <w:numId w:val="40"/>
        </w:numPr>
        <w:rPr>
          <w:sz w:val="24"/>
          <w:szCs w:val="24"/>
        </w:rPr>
      </w:pPr>
      <w:r w:rsidRPr="002A0C87">
        <w:rPr>
          <w:sz w:val="24"/>
          <w:szCs w:val="24"/>
        </w:rPr>
        <w:t>Throughput (requests/sec)</w:t>
      </w:r>
    </w:p>
    <w:p w14:paraId="46203963" w14:textId="01639D76" w:rsidR="002A0C87" w:rsidRPr="002A0C87" w:rsidRDefault="000D2A78" w:rsidP="002A0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2A0C87" w:rsidRPr="00792774">
        <w:rPr>
          <w:b/>
          <w:bCs/>
          <w:sz w:val="28"/>
          <w:szCs w:val="28"/>
        </w:rPr>
        <w:t>2</w:t>
      </w:r>
      <w:r w:rsidR="002A0C87" w:rsidRPr="002A0C87">
        <w:rPr>
          <w:b/>
          <w:bCs/>
          <w:sz w:val="28"/>
          <w:szCs w:val="28"/>
        </w:rPr>
        <w:t>. Alerts</w:t>
      </w:r>
    </w:p>
    <w:p w14:paraId="5D465957" w14:textId="77777777" w:rsidR="002A0C87" w:rsidRPr="002A0C87" w:rsidRDefault="002A0C87" w:rsidP="002A0C87">
      <w:pPr>
        <w:rPr>
          <w:sz w:val="24"/>
          <w:szCs w:val="24"/>
        </w:rPr>
      </w:pPr>
      <w:r w:rsidRPr="002A0C87">
        <w:rPr>
          <w:sz w:val="24"/>
          <w:szCs w:val="24"/>
        </w:rPr>
        <w:t>We can set up alerts for the following key indicators to proactively detect and respond to issues:</w:t>
      </w:r>
    </w:p>
    <w:p w14:paraId="6EDE384B" w14:textId="77777777" w:rsidR="002A0C87" w:rsidRPr="002A0C87" w:rsidRDefault="002A0C87" w:rsidP="002A0C87">
      <w:pPr>
        <w:numPr>
          <w:ilvl w:val="0"/>
          <w:numId w:val="41"/>
        </w:numPr>
        <w:rPr>
          <w:sz w:val="24"/>
          <w:szCs w:val="24"/>
        </w:rPr>
      </w:pPr>
      <w:r w:rsidRPr="002A0C87">
        <w:rPr>
          <w:b/>
          <w:bCs/>
          <w:sz w:val="24"/>
          <w:szCs w:val="24"/>
        </w:rPr>
        <w:t>L1 and L2 Cache Hit Rate</w:t>
      </w:r>
    </w:p>
    <w:p w14:paraId="5E227F58" w14:textId="77777777" w:rsidR="002A0C87" w:rsidRPr="002A0C87" w:rsidRDefault="002A0C87" w:rsidP="002A0C87">
      <w:pPr>
        <w:numPr>
          <w:ilvl w:val="1"/>
          <w:numId w:val="41"/>
        </w:numPr>
        <w:rPr>
          <w:sz w:val="24"/>
          <w:szCs w:val="24"/>
        </w:rPr>
      </w:pPr>
      <w:r w:rsidRPr="002A0C87">
        <w:rPr>
          <w:sz w:val="24"/>
          <w:szCs w:val="24"/>
        </w:rPr>
        <w:t>Alert when cache hit rate drops below an acceptable threshold (e.g., 80%)</w:t>
      </w:r>
    </w:p>
    <w:p w14:paraId="6C7C3499" w14:textId="77777777" w:rsidR="002A0C87" w:rsidRPr="002A0C87" w:rsidRDefault="002A0C87" w:rsidP="002A0C87">
      <w:pPr>
        <w:numPr>
          <w:ilvl w:val="0"/>
          <w:numId w:val="41"/>
        </w:numPr>
        <w:rPr>
          <w:sz w:val="24"/>
          <w:szCs w:val="24"/>
        </w:rPr>
      </w:pPr>
      <w:r w:rsidRPr="002A0C87">
        <w:rPr>
          <w:b/>
          <w:bCs/>
          <w:sz w:val="24"/>
          <w:szCs w:val="24"/>
        </w:rPr>
        <w:t>L2 Redis Latency</w:t>
      </w:r>
    </w:p>
    <w:p w14:paraId="73FAC56B" w14:textId="77777777" w:rsidR="002A0C87" w:rsidRPr="002A0C87" w:rsidRDefault="002A0C87" w:rsidP="002A0C87">
      <w:pPr>
        <w:numPr>
          <w:ilvl w:val="1"/>
          <w:numId w:val="41"/>
        </w:numPr>
        <w:rPr>
          <w:sz w:val="24"/>
          <w:szCs w:val="24"/>
        </w:rPr>
      </w:pPr>
      <w:r w:rsidRPr="002A0C87">
        <w:rPr>
          <w:sz w:val="24"/>
          <w:szCs w:val="24"/>
        </w:rPr>
        <w:t>Alert if Redis response latency exceeds expected limits (e.g., &gt; 100ms)</w:t>
      </w:r>
    </w:p>
    <w:p w14:paraId="7674932D" w14:textId="77777777" w:rsidR="002A0C87" w:rsidRPr="002A0C87" w:rsidRDefault="002A0C87" w:rsidP="002A0C87">
      <w:pPr>
        <w:numPr>
          <w:ilvl w:val="0"/>
          <w:numId w:val="41"/>
        </w:numPr>
        <w:rPr>
          <w:sz w:val="24"/>
          <w:szCs w:val="24"/>
        </w:rPr>
      </w:pPr>
      <w:r w:rsidRPr="002A0C87">
        <w:rPr>
          <w:b/>
          <w:bCs/>
          <w:sz w:val="24"/>
          <w:szCs w:val="24"/>
        </w:rPr>
        <w:t>HTTP 5xx Error Rate</w:t>
      </w:r>
    </w:p>
    <w:p w14:paraId="713F288B" w14:textId="77777777" w:rsidR="002A0C87" w:rsidRPr="002A0C87" w:rsidRDefault="002A0C87" w:rsidP="002A0C87">
      <w:pPr>
        <w:numPr>
          <w:ilvl w:val="1"/>
          <w:numId w:val="41"/>
        </w:numPr>
        <w:rPr>
          <w:sz w:val="24"/>
          <w:szCs w:val="24"/>
        </w:rPr>
      </w:pPr>
      <w:r w:rsidRPr="002A0C87">
        <w:rPr>
          <w:sz w:val="24"/>
          <w:szCs w:val="24"/>
        </w:rPr>
        <w:t>Alert when the rate of server errors increases beyond a safe threshold</w:t>
      </w:r>
    </w:p>
    <w:p w14:paraId="1F035ECC" w14:textId="77777777" w:rsidR="002A0C87" w:rsidRPr="002A0C87" w:rsidRDefault="002A0C87" w:rsidP="002A0C87">
      <w:pPr>
        <w:numPr>
          <w:ilvl w:val="0"/>
          <w:numId w:val="41"/>
        </w:numPr>
        <w:rPr>
          <w:sz w:val="24"/>
          <w:szCs w:val="24"/>
        </w:rPr>
      </w:pPr>
      <w:r w:rsidRPr="002A0C87">
        <w:rPr>
          <w:b/>
          <w:bCs/>
          <w:sz w:val="24"/>
          <w:szCs w:val="24"/>
        </w:rPr>
        <w:t>Request Latency (p99)</w:t>
      </w:r>
    </w:p>
    <w:p w14:paraId="5F588D27" w14:textId="77777777" w:rsidR="002A0C87" w:rsidRPr="002A0C87" w:rsidRDefault="002A0C87" w:rsidP="002A0C87">
      <w:pPr>
        <w:numPr>
          <w:ilvl w:val="1"/>
          <w:numId w:val="41"/>
        </w:numPr>
        <w:rPr>
          <w:sz w:val="24"/>
          <w:szCs w:val="24"/>
        </w:rPr>
      </w:pPr>
      <w:r w:rsidRPr="002A0C87">
        <w:rPr>
          <w:sz w:val="24"/>
          <w:szCs w:val="24"/>
        </w:rPr>
        <w:t xml:space="preserve">Alert if </w:t>
      </w:r>
      <w:r w:rsidRPr="002A0C87">
        <w:rPr>
          <w:b/>
          <w:bCs/>
          <w:sz w:val="24"/>
          <w:szCs w:val="24"/>
        </w:rPr>
        <w:t>p99 latency for read APIs exceeds 100ms</w:t>
      </w:r>
      <w:r w:rsidRPr="002A0C87">
        <w:rPr>
          <w:sz w:val="24"/>
          <w:szCs w:val="24"/>
        </w:rPr>
        <w:t>, violating non-functional performance goals</w:t>
      </w:r>
    </w:p>
    <w:p w14:paraId="3A6BCBE6" w14:textId="77777777" w:rsidR="002A0C87" w:rsidRPr="004C2DB7" w:rsidRDefault="002A0C87"/>
    <w:sectPr w:rsidR="002A0C87" w:rsidRPr="004C2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6A60"/>
    <w:multiLevelType w:val="multilevel"/>
    <w:tmpl w:val="73D4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85ECF"/>
    <w:multiLevelType w:val="multilevel"/>
    <w:tmpl w:val="DD30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91B36"/>
    <w:multiLevelType w:val="hybridMultilevel"/>
    <w:tmpl w:val="8C10ADCE"/>
    <w:lvl w:ilvl="0" w:tplc="AA66A0B4">
      <w:start w:val="1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150"/>
    <w:multiLevelType w:val="multilevel"/>
    <w:tmpl w:val="EA6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54B5D"/>
    <w:multiLevelType w:val="multilevel"/>
    <w:tmpl w:val="863ACFC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F0529"/>
    <w:multiLevelType w:val="multilevel"/>
    <w:tmpl w:val="30EA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4665D"/>
    <w:multiLevelType w:val="multilevel"/>
    <w:tmpl w:val="CDD6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C0301"/>
    <w:multiLevelType w:val="multilevel"/>
    <w:tmpl w:val="CDD6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36112"/>
    <w:multiLevelType w:val="multilevel"/>
    <w:tmpl w:val="608C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328DD"/>
    <w:multiLevelType w:val="multilevel"/>
    <w:tmpl w:val="AE9A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425FD"/>
    <w:multiLevelType w:val="multilevel"/>
    <w:tmpl w:val="4C96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12C2"/>
    <w:multiLevelType w:val="multilevel"/>
    <w:tmpl w:val="99F2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A60B9"/>
    <w:multiLevelType w:val="multilevel"/>
    <w:tmpl w:val="A458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10D49"/>
    <w:multiLevelType w:val="hybridMultilevel"/>
    <w:tmpl w:val="A05208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02213B"/>
    <w:multiLevelType w:val="multilevel"/>
    <w:tmpl w:val="33FE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959B1"/>
    <w:multiLevelType w:val="multilevel"/>
    <w:tmpl w:val="59DA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C0CD9"/>
    <w:multiLevelType w:val="multilevel"/>
    <w:tmpl w:val="1D86EB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2B1D54"/>
    <w:multiLevelType w:val="multilevel"/>
    <w:tmpl w:val="BC86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44A03"/>
    <w:multiLevelType w:val="multilevel"/>
    <w:tmpl w:val="38F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54D7C"/>
    <w:multiLevelType w:val="multilevel"/>
    <w:tmpl w:val="903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945D9"/>
    <w:multiLevelType w:val="multilevel"/>
    <w:tmpl w:val="92C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644BE"/>
    <w:multiLevelType w:val="multilevel"/>
    <w:tmpl w:val="D29C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54E3A"/>
    <w:multiLevelType w:val="multilevel"/>
    <w:tmpl w:val="A8EE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F47ED"/>
    <w:multiLevelType w:val="multilevel"/>
    <w:tmpl w:val="1A48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73788"/>
    <w:multiLevelType w:val="multilevel"/>
    <w:tmpl w:val="1652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9406D"/>
    <w:multiLevelType w:val="multilevel"/>
    <w:tmpl w:val="AF1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6524C"/>
    <w:multiLevelType w:val="multilevel"/>
    <w:tmpl w:val="CD0C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16615"/>
    <w:multiLevelType w:val="multilevel"/>
    <w:tmpl w:val="265C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17840"/>
    <w:multiLevelType w:val="multilevel"/>
    <w:tmpl w:val="E220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001AC7"/>
    <w:multiLevelType w:val="multilevel"/>
    <w:tmpl w:val="9AC608A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47A37"/>
    <w:multiLevelType w:val="multilevel"/>
    <w:tmpl w:val="D76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E310F"/>
    <w:multiLevelType w:val="multilevel"/>
    <w:tmpl w:val="91AA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15875"/>
    <w:multiLevelType w:val="multilevel"/>
    <w:tmpl w:val="3B0CBDA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B645E0"/>
    <w:multiLevelType w:val="multilevel"/>
    <w:tmpl w:val="EABE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F21749"/>
    <w:multiLevelType w:val="hybridMultilevel"/>
    <w:tmpl w:val="E26E3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D5BE5"/>
    <w:multiLevelType w:val="multilevel"/>
    <w:tmpl w:val="6F80222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76E3A"/>
    <w:multiLevelType w:val="multilevel"/>
    <w:tmpl w:val="D3D2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534DD"/>
    <w:multiLevelType w:val="multilevel"/>
    <w:tmpl w:val="450C4A1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16171"/>
    <w:multiLevelType w:val="multilevel"/>
    <w:tmpl w:val="DF78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20417"/>
    <w:multiLevelType w:val="multilevel"/>
    <w:tmpl w:val="3052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15F94"/>
    <w:multiLevelType w:val="multilevel"/>
    <w:tmpl w:val="EF76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3286D"/>
    <w:multiLevelType w:val="multilevel"/>
    <w:tmpl w:val="2392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FE349B"/>
    <w:multiLevelType w:val="multilevel"/>
    <w:tmpl w:val="9E22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EE189A"/>
    <w:multiLevelType w:val="multilevel"/>
    <w:tmpl w:val="DE9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092279">
    <w:abstractNumId w:val="17"/>
  </w:num>
  <w:num w:numId="2" w16cid:durableId="1990204912">
    <w:abstractNumId w:val="26"/>
  </w:num>
  <w:num w:numId="3" w16cid:durableId="1386634899">
    <w:abstractNumId w:val="10"/>
  </w:num>
  <w:num w:numId="4" w16cid:durableId="1606424176">
    <w:abstractNumId w:val="41"/>
  </w:num>
  <w:num w:numId="5" w16cid:durableId="1328708464">
    <w:abstractNumId w:val="40"/>
  </w:num>
  <w:num w:numId="6" w16cid:durableId="1863738672">
    <w:abstractNumId w:val="20"/>
  </w:num>
  <w:num w:numId="7" w16cid:durableId="1987734798">
    <w:abstractNumId w:val="14"/>
  </w:num>
  <w:num w:numId="8" w16cid:durableId="675957162">
    <w:abstractNumId w:val="0"/>
  </w:num>
  <w:num w:numId="9" w16cid:durableId="483401996">
    <w:abstractNumId w:val="24"/>
  </w:num>
  <w:num w:numId="10" w16cid:durableId="2041393827">
    <w:abstractNumId w:val="43"/>
  </w:num>
  <w:num w:numId="11" w16cid:durableId="1437553060">
    <w:abstractNumId w:val="27"/>
  </w:num>
  <w:num w:numId="12" w16cid:durableId="1177114975">
    <w:abstractNumId w:val="18"/>
  </w:num>
  <w:num w:numId="13" w16cid:durableId="2140999806">
    <w:abstractNumId w:val="31"/>
  </w:num>
  <w:num w:numId="14" w16cid:durableId="326515470">
    <w:abstractNumId w:val="28"/>
  </w:num>
  <w:num w:numId="15" w16cid:durableId="1415474969">
    <w:abstractNumId w:val="21"/>
  </w:num>
  <w:num w:numId="16" w16cid:durableId="1173761208">
    <w:abstractNumId w:val="25"/>
  </w:num>
  <w:num w:numId="17" w16cid:durableId="1186020278">
    <w:abstractNumId w:val="19"/>
  </w:num>
  <w:num w:numId="18" w16cid:durableId="263541072">
    <w:abstractNumId w:val="38"/>
  </w:num>
  <w:num w:numId="19" w16cid:durableId="1520971669">
    <w:abstractNumId w:val="16"/>
  </w:num>
  <w:num w:numId="20" w16cid:durableId="1626497874">
    <w:abstractNumId w:val="42"/>
  </w:num>
  <w:num w:numId="21" w16cid:durableId="889919848">
    <w:abstractNumId w:val="9"/>
  </w:num>
  <w:num w:numId="22" w16cid:durableId="214590441">
    <w:abstractNumId w:val="13"/>
  </w:num>
  <w:num w:numId="23" w16cid:durableId="275256499">
    <w:abstractNumId w:val="2"/>
  </w:num>
  <w:num w:numId="24" w16cid:durableId="1764258240">
    <w:abstractNumId w:val="22"/>
  </w:num>
  <w:num w:numId="25" w16cid:durableId="234291266">
    <w:abstractNumId w:val="8"/>
  </w:num>
  <w:num w:numId="26" w16cid:durableId="356586861">
    <w:abstractNumId w:val="5"/>
  </w:num>
  <w:num w:numId="27" w16cid:durableId="139930302">
    <w:abstractNumId w:val="12"/>
  </w:num>
  <w:num w:numId="28" w16cid:durableId="1932472262">
    <w:abstractNumId w:val="1"/>
  </w:num>
  <w:num w:numId="29" w16cid:durableId="784734382">
    <w:abstractNumId w:val="39"/>
  </w:num>
  <w:num w:numId="30" w16cid:durableId="874781124">
    <w:abstractNumId w:val="7"/>
  </w:num>
  <w:num w:numId="31" w16cid:durableId="1290159731">
    <w:abstractNumId w:val="37"/>
  </w:num>
  <w:num w:numId="32" w16cid:durableId="1007099070">
    <w:abstractNumId w:val="35"/>
  </w:num>
  <w:num w:numId="33" w16cid:durableId="1940865564">
    <w:abstractNumId w:val="29"/>
  </w:num>
  <w:num w:numId="34" w16cid:durableId="1110395128">
    <w:abstractNumId w:val="32"/>
  </w:num>
  <w:num w:numId="35" w16cid:durableId="62218550">
    <w:abstractNumId w:val="4"/>
  </w:num>
  <w:num w:numId="36" w16cid:durableId="2146308747">
    <w:abstractNumId w:val="6"/>
  </w:num>
  <w:num w:numId="37" w16cid:durableId="478814265">
    <w:abstractNumId w:val="34"/>
  </w:num>
  <w:num w:numId="38" w16cid:durableId="539509853">
    <w:abstractNumId w:val="11"/>
  </w:num>
  <w:num w:numId="39" w16cid:durableId="2057853513">
    <w:abstractNumId w:val="36"/>
  </w:num>
  <w:num w:numId="40" w16cid:durableId="609632023">
    <w:abstractNumId w:val="33"/>
  </w:num>
  <w:num w:numId="41" w16cid:durableId="1409888310">
    <w:abstractNumId w:val="30"/>
  </w:num>
  <w:num w:numId="42" w16cid:durableId="715738043">
    <w:abstractNumId w:val="3"/>
  </w:num>
  <w:num w:numId="43" w16cid:durableId="2006735806">
    <w:abstractNumId w:val="15"/>
  </w:num>
  <w:num w:numId="44" w16cid:durableId="4878634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BA"/>
    <w:rsid w:val="00000783"/>
    <w:rsid w:val="00072ED5"/>
    <w:rsid w:val="00076199"/>
    <w:rsid w:val="000C4D1E"/>
    <w:rsid w:val="000D2A78"/>
    <w:rsid w:val="00132578"/>
    <w:rsid w:val="00141463"/>
    <w:rsid w:val="00141742"/>
    <w:rsid w:val="0014389E"/>
    <w:rsid w:val="00181F42"/>
    <w:rsid w:val="001C2DDB"/>
    <w:rsid w:val="00245DE5"/>
    <w:rsid w:val="002A0C87"/>
    <w:rsid w:val="002E26B2"/>
    <w:rsid w:val="002F5482"/>
    <w:rsid w:val="00364491"/>
    <w:rsid w:val="00397518"/>
    <w:rsid w:val="003B5A21"/>
    <w:rsid w:val="003C3DF1"/>
    <w:rsid w:val="00402775"/>
    <w:rsid w:val="00441EC3"/>
    <w:rsid w:val="004C2DB7"/>
    <w:rsid w:val="004C385D"/>
    <w:rsid w:val="005306F0"/>
    <w:rsid w:val="00591685"/>
    <w:rsid w:val="005A0755"/>
    <w:rsid w:val="005B4821"/>
    <w:rsid w:val="00614135"/>
    <w:rsid w:val="007342DC"/>
    <w:rsid w:val="00771EBA"/>
    <w:rsid w:val="00792774"/>
    <w:rsid w:val="007D0737"/>
    <w:rsid w:val="007E2F01"/>
    <w:rsid w:val="00837048"/>
    <w:rsid w:val="008964ED"/>
    <w:rsid w:val="008F1671"/>
    <w:rsid w:val="00903808"/>
    <w:rsid w:val="00933B75"/>
    <w:rsid w:val="0094069C"/>
    <w:rsid w:val="00973F4D"/>
    <w:rsid w:val="009B2504"/>
    <w:rsid w:val="00A55212"/>
    <w:rsid w:val="00A97DD6"/>
    <w:rsid w:val="00AB2F65"/>
    <w:rsid w:val="00B34764"/>
    <w:rsid w:val="00BD52E0"/>
    <w:rsid w:val="00C63866"/>
    <w:rsid w:val="00C87AD9"/>
    <w:rsid w:val="00C9442A"/>
    <w:rsid w:val="00CB3359"/>
    <w:rsid w:val="00D33BF4"/>
    <w:rsid w:val="00D5594F"/>
    <w:rsid w:val="00DB466F"/>
    <w:rsid w:val="00E35D78"/>
    <w:rsid w:val="00EC603D"/>
    <w:rsid w:val="00ED6C87"/>
    <w:rsid w:val="00EE7B02"/>
    <w:rsid w:val="00F822B2"/>
    <w:rsid w:val="00FA1045"/>
    <w:rsid w:val="00FB7521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7C93C"/>
  <w15:chartTrackingRefBased/>
  <w15:docId w15:val="{C4E5A736-4C90-4F86-BBF5-A5FED168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E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E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E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E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E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E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E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E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E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E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E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E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E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E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E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E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E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E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E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E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E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E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E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E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E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E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E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E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43CA-677F-4A3D-9B5D-46BBA73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vijay Nalawade Techbulls</dc:creator>
  <cp:keywords/>
  <dc:description/>
  <cp:lastModifiedBy>Anuj Nalawade</cp:lastModifiedBy>
  <cp:revision>62</cp:revision>
  <dcterms:created xsi:type="dcterms:W3CDTF">2025-07-13T20:31:00Z</dcterms:created>
  <dcterms:modified xsi:type="dcterms:W3CDTF">2025-07-14T14:18:00Z</dcterms:modified>
</cp:coreProperties>
</file>